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F86F1" w14:textId="36E0973D" w:rsidR="00C92203" w:rsidRPr="00C5499D" w:rsidRDefault="00C92203" w:rsidP="000A4D65">
      <w:pPr>
        <w:spacing w:after="0" w:line="240" w:lineRule="auto"/>
        <w:ind w:left="720" w:hanging="720"/>
        <w:jc w:val="center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FORMATO DE </w:t>
      </w:r>
      <w:r w:rsidR="00B53E84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PRESENTACIÓN</w:t>
      </w: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 DE PROPUESTA</w:t>
      </w:r>
    </w:p>
    <w:p w14:paraId="6116D746" w14:textId="3D881EBC" w:rsidR="00E9627D" w:rsidRPr="00C5499D" w:rsidRDefault="00E9627D" w:rsidP="000A4D65">
      <w:pPr>
        <w:spacing w:after="0" w:line="240" w:lineRule="auto"/>
        <w:ind w:left="720" w:hanging="720"/>
        <w:jc w:val="center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TÉCNICA</w:t>
      </w:r>
      <w:r w:rsidR="007F5E73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 Y FINANCIERA</w:t>
      </w:r>
    </w:p>
    <w:p w14:paraId="133D876B" w14:textId="77777777" w:rsidR="000A4D65" w:rsidRPr="00C5499D" w:rsidRDefault="000A4D65" w:rsidP="000A4D65">
      <w:pPr>
        <w:spacing w:after="0" w:line="240" w:lineRule="auto"/>
        <w:ind w:left="40" w:hanging="720"/>
        <w:jc w:val="both"/>
        <w:rPr>
          <w:rFonts w:ascii="Arial Narrow" w:hAnsi="Arial Narrow" w:cstheme="minorHAnsi"/>
          <w:sz w:val="18"/>
          <w:szCs w:val="18"/>
          <w:highlight w:val="yellow"/>
          <w:shd w:val="clear" w:color="auto" w:fill="FFFF00"/>
          <w:lang w:val="es-CO"/>
        </w:rPr>
      </w:pPr>
    </w:p>
    <w:p w14:paraId="77B89A99" w14:textId="6E23451C" w:rsidR="00C92203" w:rsidRPr="00FA5936" w:rsidRDefault="00513697" w:rsidP="1F9443D4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FA5936">
        <w:rPr>
          <w:rFonts w:ascii="Arial Narrow" w:hAnsi="Arial Narrow" w:cstheme="minorHAnsi"/>
          <w:sz w:val="18"/>
          <w:szCs w:val="18"/>
          <w:lang w:val="es-CO"/>
        </w:rPr>
        <w:t xml:space="preserve">   </w:t>
      </w:r>
      <w:r w:rsidR="00ED19CD" w:rsidRPr="00FA5936">
        <w:rPr>
          <w:rFonts w:ascii="Arial Narrow" w:hAnsi="Arial Narrow" w:cstheme="minorHAnsi"/>
          <w:sz w:val="18"/>
          <w:szCs w:val="18"/>
          <w:lang w:val="es-CO"/>
        </w:rPr>
        <w:t xml:space="preserve">    </w:t>
      </w:r>
      <w:bookmarkStart w:id="0" w:name="_Hlk72397577"/>
      <w:r w:rsidR="00C92203" w:rsidRPr="00FA5936">
        <w:rPr>
          <w:rFonts w:ascii="Arial Narrow" w:hAnsi="Arial Narrow" w:cstheme="minorHAnsi"/>
          <w:sz w:val="18"/>
          <w:szCs w:val="18"/>
          <w:lang w:val="es-CO"/>
        </w:rPr>
        <w:t>[</w:t>
      </w:r>
      <w:r w:rsidR="00C92203" w:rsidRPr="0078071B">
        <w:rPr>
          <w:rFonts w:ascii="Arial Narrow" w:hAnsi="Arial Narrow" w:cstheme="minorHAnsi"/>
          <w:sz w:val="18"/>
          <w:szCs w:val="18"/>
          <w:highlight w:val="yellow"/>
          <w:lang w:val="es-CO"/>
        </w:rPr>
        <w:t>Lugar, fecha</w:t>
      </w:r>
      <w:r w:rsidR="00C92203" w:rsidRPr="00FA5936">
        <w:rPr>
          <w:rFonts w:ascii="Arial Narrow" w:hAnsi="Arial Narrow" w:cstheme="minorHAnsi"/>
          <w:sz w:val="18"/>
          <w:szCs w:val="18"/>
          <w:lang w:val="es-CO"/>
        </w:rPr>
        <w:t>]</w:t>
      </w:r>
    </w:p>
    <w:p w14:paraId="5A1F47A5" w14:textId="5DCBA3D8" w:rsidR="00AF26C8" w:rsidRPr="00C5499D" w:rsidRDefault="00AF26C8" w:rsidP="00AF26C8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highlight w:val="lightGray"/>
          <w:shd w:val="clear" w:color="auto" w:fill="FFFF00"/>
          <w:lang w:val="es-CO"/>
        </w:rPr>
      </w:pPr>
    </w:p>
    <w:p w14:paraId="68598E53" w14:textId="77777777" w:rsidR="00AF26C8" w:rsidRPr="00C5499D" w:rsidRDefault="00AF26C8" w:rsidP="00AF26C8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highlight w:val="yellow"/>
          <w:shd w:val="clear" w:color="auto" w:fill="FFFF00"/>
          <w:lang w:val="es-CO"/>
        </w:rPr>
      </w:pPr>
    </w:p>
    <w:p w14:paraId="000FD1A1" w14:textId="77777777" w:rsidR="00C92203" w:rsidRPr="00C5499D" w:rsidRDefault="00C92203" w:rsidP="000A4D65">
      <w:pPr>
        <w:spacing w:after="0" w:line="240" w:lineRule="auto"/>
        <w:ind w:left="7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Señores</w:t>
      </w:r>
    </w:p>
    <w:p w14:paraId="79E9AC48" w14:textId="27446C16" w:rsidR="00C92203" w:rsidRPr="00C5499D" w:rsidRDefault="00B76D9F" w:rsidP="000A4D65">
      <w:pPr>
        <w:spacing w:after="0" w:line="240" w:lineRule="auto"/>
        <w:ind w:left="7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Organización Panamericana de la Salud OPS/OMS</w:t>
      </w:r>
    </w:p>
    <w:p w14:paraId="14622364" w14:textId="57960037" w:rsidR="009738E4" w:rsidRPr="00C5499D" w:rsidRDefault="00B76D9F" w:rsidP="00B76D9F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Colombia</w:t>
      </w:r>
    </w:p>
    <w:p w14:paraId="13F480CF" w14:textId="77777777" w:rsidR="00ED19CD" w:rsidRPr="00C5499D" w:rsidRDefault="00ED19CD" w:rsidP="000A4D65">
      <w:pPr>
        <w:spacing w:after="0" w:line="240" w:lineRule="auto"/>
        <w:ind w:left="1440" w:hanging="720"/>
        <w:jc w:val="both"/>
        <w:rPr>
          <w:rFonts w:ascii="Arial Narrow" w:hAnsi="Arial Narrow" w:cstheme="minorHAnsi"/>
          <w:b/>
          <w:sz w:val="18"/>
          <w:szCs w:val="18"/>
          <w:u w:val="single"/>
          <w:lang w:val="es-CO"/>
        </w:rPr>
      </w:pPr>
    </w:p>
    <w:p w14:paraId="1BB02AB7" w14:textId="3AEC34F0" w:rsidR="00C06A9D" w:rsidRPr="00871B99" w:rsidRDefault="00C92203" w:rsidP="004E04C5">
      <w:pPr>
        <w:spacing w:after="0" w:line="240" w:lineRule="auto"/>
        <w:rPr>
          <w:rFonts w:ascii="Arial Narrow" w:hAnsi="Arial Narrow" w:cstheme="minorHAnsi"/>
          <w:b/>
          <w:sz w:val="18"/>
          <w:szCs w:val="18"/>
          <w:u w:val="single"/>
          <w:lang w:val="es-MX"/>
        </w:rPr>
      </w:pPr>
      <w:r w:rsidRPr="00C5499D">
        <w:rPr>
          <w:rFonts w:ascii="Arial Narrow" w:hAnsi="Arial Narrow" w:cstheme="minorHAnsi"/>
          <w:b/>
          <w:sz w:val="18"/>
          <w:szCs w:val="18"/>
          <w:u w:val="single"/>
          <w:lang w:val="es-CO"/>
        </w:rPr>
        <w:t>Asunto:</w:t>
      </w:r>
      <w:r w:rsidR="008C5350">
        <w:rPr>
          <w:rFonts w:ascii="Arial Narrow" w:hAnsi="Arial Narrow" w:cstheme="minorHAnsi"/>
          <w:b/>
          <w:sz w:val="18"/>
          <w:szCs w:val="18"/>
          <w:u w:val="single"/>
          <w:lang w:val="es-CO"/>
        </w:rPr>
        <w:t xml:space="preserve"> </w:t>
      </w:r>
      <w:r w:rsidR="006E1BFC">
        <w:rPr>
          <w:rFonts w:ascii="Arial Narrow" w:hAnsi="Arial Narrow" w:cstheme="minorHAnsi"/>
          <w:b/>
          <w:sz w:val="18"/>
          <w:szCs w:val="18"/>
          <w:u w:val="single"/>
          <w:lang w:val="es-CO"/>
        </w:rPr>
        <w:t>C</w:t>
      </w:r>
      <w:r w:rsidR="006E1BFC" w:rsidRPr="006E1BFC">
        <w:rPr>
          <w:rFonts w:ascii="Arial Narrow" w:hAnsi="Arial Narrow" w:cstheme="minorHAnsi"/>
          <w:b/>
          <w:sz w:val="18"/>
          <w:szCs w:val="18"/>
          <w:u w:val="single"/>
          <w:lang w:val="es-CO"/>
        </w:rPr>
        <w:t>ontratación de un especialista en gin</w:t>
      </w:r>
      <w:bookmarkStart w:id="1" w:name="_GoBack"/>
      <w:bookmarkEnd w:id="1"/>
      <w:r w:rsidR="006E1BFC" w:rsidRPr="006E1BFC">
        <w:rPr>
          <w:rFonts w:ascii="Arial Narrow" w:hAnsi="Arial Narrow" w:cstheme="minorHAnsi"/>
          <w:b/>
          <w:sz w:val="18"/>
          <w:szCs w:val="18"/>
          <w:u w:val="single"/>
          <w:lang w:val="es-CO"/>
        </w:rPr>
        <w:t>ecobstetrica para desarrollar las acciones en salud materno perinatal con énfasis en emergencias obstétricas en los municipios priorizados</w:t>
      </w:r>
      <w:r w:rsidR="006E1BFC">
        <w:rPr>
          <w:rFonts w:ascii="Arial Narrow" w:hAnsi="Arial Narrow" w:cstheme="minorHAnsi"/>
          <w:b/>
          <w:sz w:val="18"/>
          <w:szCs w:val="18"/>
          <w:u w:val="single"/>
          <w:lang w:val="es-CO"/>
        </w:rPr>
        <w:t>.</w:t>
      </w:r>
    </w:p>
    <w:bookmarkEnd w:id="0"/>
    <w:p w14:paraId="10DCB83B" w14:textId="77777777" w:rsidR="00C06A9D" w:rsidRPr="00984CE4" w:rsidRDefault="00C06A9D" w:rsidP="00AF26C8">
      <w:pPr>
        <w:spacing w:after="0" w:line="240" w:lineRule="auto"/>
        <w:jc w:val="both"/>
        <w:rPr>
          <w:rFonts w:ascii="Arial Narrow" w:hAnsi="Arial Narrow" w:cstheme="minorHAnsi"/>
          <w:b/>
          <w:sz w:val="18"/>
          <w:szCs w:val="18"/>
          <w:u w:val="single"/>
          <w:lang w:val="es-MX"/>
        </w:rPr>
      </w:pPr>
    </w:p>
    <w:p w14:paraId="035EDE47" w14:textId="18B9CF70" w:rsidR="00D8065F" w:rsidRPr="00C5499D" w:rsidRDefault="00B920AD" w:rsidP="00AF26C8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P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>or medio de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la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presente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propuesta</w:t>
      </w:r>
      <w:r w:rsidR="00DB4CB9" w:rsidRPr="00C5499D">
        <w:rPr>
          <w:rFonts w:ascii="Arial Narrow" w:hAnsi="Arial Narrow" w:cstheme="minorHAnsi"/>
          <w:sz w:val="18"/>
          <w:szCs w:val="18"/>
          <w:lang w:val="es-CO"/>
        </w:rPr>
        <w:t xml:space="preserve"> adjunto mi hoja de vida actualizada</w:t>
      </w:r>
      <w:r w:rsidR="0003408F" w:rsidRPr="00C5499D">
        <w:rPr>
          <w:rFonts w:ascii="Arial Narrow" w:hAnsi="Arial Narrow" w:cstheme="minorHAnsi"/>
          <w:sz w:val="18"/>
          <w:szCs w:val="18"/>
          <w:lang w:val="es-CO"/>
        </w:rPr>
        <w:t xml:space="preserve">, 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>acept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>o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los Términos y Condiciones Generales de la OPS y </w:t>
      </w:r>
      <w:r w:rsidR="00D8065F" w:rsidRPr="00C5499D">
        <w:rPr>
          <w:rFonts w:ascii="Arial Narrow" w:hAnsi="Arial Narrow" w:cstheme="minorHAnsi"/>
          <w:sz w:val="18"/>
          <w:szCs w:val="18"/>
          <w:lang w:val="es-CO"/>
        </w:rPr>
        <w:t>ofrezco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suministrar los servicios indicados a continuación de conformidad con las especificaciones y los requisitos estipulados</w:t>
      </w:r>
      <w:r w:rsidR="00D8065F" w:rsidRPr="00C5499D">
        <w:rPr>
          <w:rFonts w:ascii="Arial Narrow" w:hAnsi="Arial Narrow" w:cstheme="minorHAnsi"/>
          <w:sz w:val="18"/>
          <w:szCs w:val="18"/>
          <w:lang w:val="es-CO"/>
        </w:rPr>
        <w:t xml:space="preserve"> en el proceso de referencia en el asunto.</w:t>
      </w:r>
    </w:p>
    <w:p w14:paraId="23C2E2AE" w14:textId="0B135AAB" w:rsidR="005608C2" w:rsidRPr="00C5499D" w:rsidRDefault="005608C2" w:rsidP="00AF26C8">
      <w:pPr>
        <w:pStyle w:val="Prrafodelista"/>
        <w:spacing w:after="0" w:line="240" w:lineRule="auto"/>
        <w:ind w:left="0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3FDD5F6A" w14:textId="5DF87B80" w:rsidR="00BE12BD" w:rsidRPr="00C5499D" w:rsidRDefault="006959C4" w:rsidP="00AF26C8">
      <w:pPr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Al enviar </w:t>
      </w:r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>esta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oferta </w:t>
      </w:r>
      <w:r w:rsidR="00BE12BD" w:rsidRPr="00C5499D">
        <w:rPr>
          <w:rFonts w:ascii="Arial Narrow" w:hAnsi="Arial Narrow" w:cstheme="minorHAnsi"/>
          <w:sz w:val="18"/>
          <w:szCs w:val="18"/>
          <w:lang w:val="es-CO"/>
        </w:rPr>
        <w:t xml:space="preserve">afirmo 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>cumpl</w:t>
      </w:r>
      <w:r w:rsidR="00BE12BD" w:rsidRPr="00C5499D">
        <w:rPr>
          <w:rFonts w:ascii="Arial Narrow" w:hAnsi="Arial Narrow" w:cstheme="minorHAnsi"/>
          <w:sz w:val="18"/>
          <w:szCs w:val="18"/>
          <w:lang w:val="es-CO"/>
        </w:rPr>
        <w:t>ir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con las responsabilidades descritas en el Código de Conducta de Proveedores de las Naciones Unidas: </w:t>
      </w:r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 xml:space="preserve"> </w:t>
      </w:r>
      <w:hyperlink r:id="rId11" w:history="1">
        <w:r w:rsidR="00717AB7" w:rsidRPr="00C5499D">
          <w:rPr>
            <w:rStyle w:val="Hipervnculo"/>
            <w:rFonts w:ascii="Arial Narrow" w:hAnsi="Arial Narrow" w:cstheme="minorHAnsi"/>
            <w:sz w:val="18"/>
            <w:szCs w:val="18"/>
            <w:lang w:val="es-CO"/>
          </w:rPr>
          <w:t>https://www.ungm.org/Public/CodeOfConduct</w:t>
        </w:r>
      </w:hyperlink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>.</w:t>
      </w:r>
    </w:p>
    <w:p w14:paraId="07C7003C" w14:textId="07B8D661" w:rsidR="002572E0" w:rsidRPr="00C5499D" w:rsidRDefault="002572E0" w:rsidP="55A90AA7">
      <w:pPr>
        <w:spacing w:after="0" w:line="240" w:lineRule="auto"/>
        <w:jc w:val="both"/>
        <w:rPr>
          <w:rFonts w:ascii="Arial Narrow" w:hAnsi="Arial Narrow" w:cstheme="minorBidi"/>
          <w:sz w:val="18"/>
          <w:szCs w:val="18"/>
          <w:lang w:val="es-CO"/>
        </w:rPr>
      </w:pP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Esta </w:t>
      </w:r>
      <w:r w:rsidR="0078449F" w:rsidRPr="00C5499D">
        <w:rPr>
          <w:rFonts w:ascii="Arial Narrow" w:hAnsi="Arial Narrow" w:cstheme="minorBidi"/>
          <w:sz w:val="18"/>
          <w:szCs w:val="18"/>
          <w:lang w:val="es-CO"/>
        </w:rPr>
        <w:t>propuesta</w:t>
      </w: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 será válida por un período total de </w:t>
      </w:r>
      <w:r w:rsidR="1AF65D44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>sesenta</w:t>
      </w:r>
      <w:r w:rsidR="00B531D9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 xml:space="preserve"> </w:t>
      </w:r>
      <w:r w:rsidR="00D910A1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>60</w:t>
      </w:r>
      <w:r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 xml:space="preserve"> días</w:t>
      </w: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 después de la fecha límite de presentación</w:t>
      </w:r>
      <w:r w:rsidR="00D910A1" w:rsidRPr="00C5499D">
        <w:rPr>
          <w:rFonts w:ascii="Arial Narrow" w:hAnsi="Arial Narrow" w:cstheme="minorBidi"/>
          <w:sz w:val="18"/>
          <w:szCs w:val="18"/>
          <w:lang w:val="es-CO"/>
        </w:rPr>
        <w:t>.</w:t>
      </w:r>
    </w:p>
    <w:p w14:paraId="7860A475" w14:textId="77777777" w:rsidR="002572E0" w:rsidRPr="00C5499D" w:rsidRDefault="002572E0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71FF0A69" w14:textId="77777777" w:rsidR="00AE1499" w:rsidRPr="00C5499D" w:rsidRDefault="00AE1499" w:rsidP="00AE149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 Narrow" w:hAnsi="Arial Narrow" w:cstheme="minorHAnsi"/>
          <w:b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sz w:val="18"/>
          <w:szCs w:val="18"/>
          <w:lang w:val="es-CO"/>
        </w:rPr>
        <w:t>BREVEMENTE INDIQUE POR QUE SE CONSIDERA IDÓNEO/A PARA DESARROLLAR LOS PRODUCTOS OBJETO DEL PROCESO EN REFERENCIA</w:t>
      </w:r>
    </w:p>
    <w:p w14:paraId="2B8FBF1E" w14:textId="4C0DFB0C" w:rsidR="00C92203" w:rsidRPr="00C5499D" w:rsidRDefault="00C92203" w:rsidP="00AE1499">
      <w:pPr>
        <w:pStyle w:val="Prrafodelista"/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44A3B93A" w14:textId="77777777" w:rsidR="006B669B" w:rsidRPr="00C5499D" w:rsidRDefault="006B669B" w:rsidP="000A4D65">
      <w:pPr>
        <w:spacing w:after="0" w:line="240" w:lineRule="auto"/>
        <w:ind w:left="720" w:hanging="720"/>
        <w:rPr>
          <w:rFonts w:ascii="Arial Narrow" w:hAnsi="Arial Narrow" w:cstheme="minorHAnsi"/>
          <w:sz w:val="18"/>
          <w:szCs w:val="18"/>
          <w:lang w:val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C92203" w:rsidRPr="00C5499D" w14:paraId="27DAD9D5" w14:textId="77777777" w:rsidTr="55A90AA7">
        <w:trPr>
          <w:trHeight w:val="300"/>
          <w:jc w:val="center"/>
        </w:trPr>
        <w:tc>
          <w:tcPr>
            <w:tcW w:w="9394" w:type="dxa"/>
            <w:noWrap/>
            <w:vAlign w:val="bottom"/>
          </w:tcPr>
          <w:p w14:paraId="70C9A1F7" w14:textId="715EE1BB" w:rsidR="009738E4" w:rsidRPr="00C5499D" w:rsidRDefault="009738E4" w:rsidP="55A90AA7">
            <w:pPr>
              <w:spacing w:after="0" w:line="240" w:lineRule="auto"/>
              <w:jc w:val="both"/>
              <w:rPr>
                <w:rFonts w:ascii="Arial Narrow" w:hAnsi="Arial Narrow" w:cstheme="minorBidi"/>
                <w:b/>
                <w:bCs/>
                <w:i/>
                <w:iCs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Bidi"/>
                <w:i/>
                <w:iCs/>
                <w:sz w:val="18"/>
                <w:szCs w:val="18"/>
                <w:highlight w:val="lightGray"/>
                <w:lang w:val="es-CO"/>
              </w:rPr>
              <w:t>Detallar</w:t>
            </w:r>
            <w:r w:rsidR="4809B641" w:rsidRPr="00C5499D">
              <w:rPr>
                <w:rFonts w:ascii="Arial Narrow" w:hAnsi="Arial Narrow" w:cstheme="minorBidi"/>
                <w:i/>
                <w:iCs/>
                <w:sz w:val="18"/>
                <w:szCs w:val="18"/>
                <w:highlight w:val="lightGray"/>
                <w:lang w:val="es-CO"/>
              </w:rPr>
              <w:t xml:space="preserve"> (máximo 200 palabras)</w:t>
            </w:r>
            <w:r w:rsidRPr="00C5499D">
              <w:rPr>
                <w:rFonts w:ascii="Arial Narrow" w:hAnsi="Arial Narrow" w:cstheme="minorBidi"/>
                <w:b/>
                <w:bCs/>
                <w:i/>
                <w:iCs/>
                <w:sz w:val="18"/>
                <w:szCs w:val="18"/>
                <w:lang w:val="es-CO"/>
              </w:rPr>
              <w:t xml:space="preserve"> </w:t>
            </w:r>
          </w:p>
          <w:p w14:paraId="02577F70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71C0A528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1DA80E45" w14:textId="77777777" w:rsidR="009B3A3A" w:rsidRPr="00C5499D" w:rsidRDefault="009B3A3A" w:rsidP="009B3A3A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3381DFE" w14:textId="77777777" w:rsidR="009B3A3A" w:rsidRPr="00C5499D" w:rsidRDefault="009B3A3A" w:rsidP="009B3A3A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2AE38A91" w14:textId="77777777" w:rsidR="009B3A3A" w:rsidRPr="00C5499D" w:rsidRDefault="009B3A3A" w:rsidP="009B3A3A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7647A8BA" w14:textId="77777777" w:rsidR="009B3A3A" w:rsidRPr="00C5499D" w:rsidRDefault="009B3A3A" w:rsidP="009B3A3A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63EAB52E" w14:textId="397D4C01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44A238D2" w14:textId="1E6A9BBF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7AE59E7D" w14:textId="55FE12C7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0F232F64" w14:textId="53DDD3A9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000DED6A" w14:textId="3159A804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78F773F" w14:textId="35DE928A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36A88C21" w14:textId="7B149937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6046BAE8" w14:textId="147D2DBA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214FEB13" w14:textId="11F9FBB7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3E3A5DB8" w14:textId="602A2532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4BE1E8B3" w14:textId="77777777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08E6B38" w14:textId="02B43025" w:rsidR="009E58E0" w:rsidRPr="00C5499D" w:rsidRDefault="009E58E0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5A7BC07" w14:textId="1EE5486A" w:rsidR="009E58E0" w:rsidRPr="00C5499D" w:rsidRDefault="009E58E0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3E358FCF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  <w:t xml:space="preserve"> </w:t>
            </w:r>
          </w:p>
        </w:tc>
      </w:tr>
    </w:tbl>
    <w:p w14:paraId="7EE3A2A7" w14:textId="77777777" w:rsidR="00C92203" w:rsidRPr="00C5499D" w:rsidRDefault="00C92203" w:rsidP="000A4D65">
      <w:pPr>
        <w:spacing w:after="0" w:line="240" w:lineRule="auto"/>
        <w:contextualSpacing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24796F75" w14:textId="77777777" w:rsidR="0063704A" w:rsidRPr="00C5499D" w:rsidRDefault="0063704A" w:rsidP="000A4D65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p w14:paraId="1EB9FD1D" w14:textId="06CB7FFC" w:rsidR="00C92203" w:rsidRPr="00C5499D" w:rsidRDefault="00AE1499" w:rsidP="00AE1499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INFORMACIÓN DEL OFERENTE</w:t>
      </w:r>
      <w:r w:rsidR="00C92203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:</w:t>
      </w:r>
    </w:p>
    <w:p w14:paraId="602FF948" w14:textId="77777777" w:rsidR="00497A42" w:rsidRPr="00C5499D" w:rsidRDefault="00497A42" w:rsidP="000A4D65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0"/>
        <w:gridCol w:w="4687"/>
      </w:tblGrid>
      <w:tr w:rsidR="00AE1499" w:rsidRPr="00C5499D" w14:paraId="7FFE3836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B1E64" w14:textId="43C7C4CE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Nombre completo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9B700" w14:textId="5C6FF93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1DC22E58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F7F2E" w14:textId="3A48E4CD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Teléfonos de contacto cel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EE274" w14:textId="1E3379E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0F54463E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8B445" w14:textId="57D8C619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Documento de Identidad No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8DC9" w14:textId="25622F5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532F4C0C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7736B" w14:textId="069E6451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Dirección y Ciudad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3A0DF" w14:textId="5F04AA4A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1578C7" w:rsidRPr="00C5499D" w14:paraId="6633E23F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9FF49" w14:textId="3645995A" w:rsidR="001578C7" w:rsidRPr="00C5499D" w:rsidRDefault="001578C7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lastRenderedPageBreak/>
              <w:t>Correo electrónico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377B3" w14:textId="11A0492D" w:rsidR="001578C7" w:rsidRPr="00C5499D" w:rsidRDefault="001578C7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10E6D0BF" w14:textId="77777777" w:rsidTr="095806B6">
        <w:trPr>
          <w:trHeight w:val="791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55BAC" w14:textId="06B4AA69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¿Actualmente es usted funcionario/a público/a?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7E529" w14:textId="77777777" w:rsidR="00507AA4" w:rsidRPr="00C5499D" w:rsidRDefault="00507AA4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</w:p>
          <w:p w14:paraId="569D17BB" w14:textId="6DE98DB7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Sí</w:t>
            </w: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 xml:space="preserve"> ___ </w:t>
            </w: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No</w:t>
            </w: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___</w:t>
            </w:r>
          </w:p>
          <w:p w14:paraId="33EE8A8F" w14:textId="77777777" w:rsidR="00D07574" w:rsidRPr="00C5499D" w:rsidRDefault="00D07574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</w:p>
          <w:p w14:paraId="30CB3472" w14:textId="38C84B6F" w:rsidR="00AE1499" w:rsidRPr="00C5499D" w:rsidRDefault="00AE1499" w:rsidP="095806B6">
            <w:p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</w:pPr>
            <w:r w:rsidRPr="00C5499D">
              <w:rPr>
                <w:rFonts w:ascii="Arial Narrow" w:hAnsi="Arial Narrow" w:cstheme="minorBidi"/>
                <w:sz w:val="18"/>
                <w:szCs w:val="18"/>
                <w:lang w:val="es-CO"/>
              </w:rPr>
              <w:t>En caso de “si” indicar entidad y cargo</w:t>
            </w:r>
            <w:r w:rsidRPr="00C5499D"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  <w:t>__________             __</w:t>
            </w:r>
          </w:p>
          <w:p w14:paraId="2CDE3078" w14:textId="70A46C31" w:rsidR="78289BCD" w:rsidRPr="00C5499D" w:rsidRDefault="78289BCD" w:rsidP="095806B6">
            <w:p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</w:pPr>
            <w:r w:rsidRPr="00C5499D"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  <w:t>Veracidad....</w:t>
            </w:r>
          </w:p>
          <w:p w14:paraId="0F1AC43B" w14:textId="5BFA3717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</w:p>
        </w:tc>
      </w:tr>
    </w:tbl>
    <w:p w14:paraId="30C60FB8" w14:textId="27E8B1AE" w:rsidR="00AE1499" w:rsidRPr="00C5499D" w:rsidRDefault="00AE1499" w:rsidP="00507AA4">
      <w:pPr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6C2DA7E7" w14:textId="2E8F333E" w:rsidR="00211F25" w:rsidRPr="00C5499D" w:rsidRDefault="00211F25" w:rsidP="00211F25">
      <w:pPr>
        <w:pStyle w:val="Prrafodelista"/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24F52C91" w14:textId="572C0C66" w:rsidR="00507AA4" w:rsidRPr="00274B5C" w:rsidRDefault="00507AA4" w:rsidP="00507AA4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sz w:val="18"/>
          <w:szCs w:val="18"/>
          <w:lang w:val="es-CO"/>
        </w:rPr>
        <w:t>DESGLOSE DE LOS VIAJES: (</w:t>
      </w:r>
      <w:r w:rsidR="00E90AE8" w:rsidRPr="00274B5C">
        <w:rPr>
          <w:rFonts w:ascii="Arial Narrow" w:hAnsi="Arial Narrow" w:cstheme="minorHAnsi"/>
          <w:b/>
          <w:sz w:val="18"/>
          <w:szCs w:val="18"/>
          <w:lang w:val="es-CO"/>
        </w:rPr>
        <w:t>APLICA</w:t>
      </w:r>
      <w:r w:rsidRPr="00274B5C">
        <w:rPr>
          <w:rFonts w:ascii="Arial Narrow" w:hAnsi="Arial Narrow" w:cstheme="minorHAnsi"/>
          <w:b/>
          <w:sz w:val="18"/>
          <w:szCs w:val="18"/>
          <w:lang w:val="es-CO"/>
        </w:rPr>
        <w:t>__ NO APLICA_</w:t>
      </w:r>
      <w:r w:rsidR="00EC19B7">
        <w:rPr>
          <w:rFonts w:ascii="Arial Narrow" w:hAnsi="Arial Narrow" w:cstheme="minorHAnsi"/>
          <w:b/>
          <w:sz w:val="18"/>
          <w:szCs w:val="18"/>
          <w:lang w:val="es-CO"/>
        </w:rPr>
        <w:t>x</w:t>
      </w:r>
      <w:r w:rsidRPr="00274B5C">
        <w:rPr>
          <w:rFonts w:ascii="Arial Narrow" w:hAnsi="Arial Narrow" w:cstheme="minorHAnsi"/>
          <w:b/>
          <w:sz w:val="18"/>
          <w:szCs w:val="18"/>
          <w:lang w:val="es-CO"/>
        </w:rPr>
        <w:t>___)</w:t>
      </w:r>
    </w:p>
    <w:p w14:paraId="3955D5F1" w14:textId="3DEE1E65" w:rsidR="00AE1499" w:rsidRPr="00C5499D" w:rsidRDefault="00AE1499" w:rsidP="00AE1499">
      <w:pPr>
        <w:spacing w:after="0" w:line="240" w:lineRule="auto"/>
        <w:ind w:left="720" w:hanging="720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2CFD5F0F" w14:textId="0B9001E4" w:rsidR="00AE1499" w:rsidRPr="00C5499D" w:rsidRDefault="00507AA4" w:rsidP="00507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Los viajes previstos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 xml:space="preserve"> están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incluidos dentro del valor de la 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>propuesta financiera.</w:t>
      </w:r>
    </w:p>
    <w:p w14:paraId="0925F9ED" w14:textId="100EA482" w:rsidR="00BA1F4C" w:rsidRPr="00C5499D" w:rsidRDefault="00BA1F4C" w:rsidP="00BA1F4C">
      <w:pPr>
        <w:pStyle w:val="xxxmsonormal"/>
        <w:rPr>
          <w:rFonts w:ascii="Arial Narrow" w:hAnsi="Arial Narrow"/>
        </w:rPr>
      </w:pPr>
    </w:p>
    <w:p w14:paraId="33EF1D81" w14:textId="4D4CC0C7" w:rsidR="00171771" w:rsidRPr="00C5499D" w:rsidRDefault="0017177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La presente propuesta financiera incluye</w:t>
      </w:r>
      <w:r w:rsidR="006629F8" w:rsidRPr="00C5499D">
        <w:rPr>
          <w:rFonts w:ascii="Arial Narrow" w:hAnsi="Arial Narrow" w:cstheme="minorHAnsi"/>
          <w:sz w:val="18"/>
          <w:szCs w:val="18"/>
          <w:lang w:val="es-CO"/>
        </w:rPr>
        <w:t xml:space="preserve"> todos </w:t>
      </w:r>
      <w:r w:rsidR="000A3096" w:rsidRPr="00C5499D">
        <w:rPr>
          <w:rFonts w:ascii="Arial Narrow" w:hAnsi="Arial Narrow" w:cstheme="minorHAnsi"/>
          <w:sz w:val="18"/>
          <w:szCs w:val="18"/>
          <w:lang w:val="es-CO"/>
        </w:rPr>
        <w:t>los costos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relacionados con la entrega </w:t>
      </w:r>
      <w:r w:rsidR="000A3096" w:rsidRPr="00C5499D">
        <w:rPr>
          <w:rFonts w:ascii="Arial Narrow" w:hAnsi="Arial Narrow" w:cstheme="minorHAnsi"/>
          <w:sz w:val="18"/>
          <w:szCs w:val="18"/>
          <w:lang w:val="es-CO"/>
        </w:rPr>
        <w:t>de los productos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solicitados en el proceso de referencia en el asunto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>.</w:t>
      </w:r>
    </w:p>
    <w:p w14:paraId="65236E45" w14:textId="77777777" w:rsidR="00171771" w:rsidRPr="00C5499D" w:rsidRDefault="0017177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tbl>
      <w:tblPr>
        <w:tblW w:w="91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520"/>
        <w:gridCol w:w="1858"/>
      </w:tblGrid>
      <w:tr w:rsidR="007D489D" w:rsidRPr="00C5499D" w14:paraId="537014DE" w14:textId="77777777" w:rsidTr="095806B6">
        <w:trPr>
          <w:trHeight w:val="6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97DE" w14:textId="2C708FED" w:rsidR="007D489D" w:rsidRPr="00C5499D" w:rsidRDefault="007D489D">
            <w:pPr>
              <w:jc w:val="center"/>
              <w:rPr>
                <w:rFonts w:ascii="Arial Narrow" w:hAnsi="Arial Narrow" w:cs="Calibri"/>
                <w:b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>N.</w:t>
            </w:r>
            <w:r w:rsidRPr="00C5499D">
              <w:rPr>
                <w:rFonts w:ascii="Arial Narrow" w:hAnsi="Arial Narrow" w:cs="Calibri"/>
                <w:b/>
                <w:vertAlign w:val="superscript"/>
                <w:lang w:val="es-ES"/>
              </w:rPr>
              <w:t>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EA40" w14:textId="43ACE044" w:rsidR="007D489D" w:rsidRPr="00C5499D" w:rsidRDefault="007D489D" w:rsidP="007D489D">
            <w:pPr>
              <w:jc w:val="center"/>
              <w:rPr>
                <w:rFonts w:ascii="Arial Narrow" w:hAnsi="Arial Narrow" w:cs="Calibri"/>
                <w:i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 xml:space="preserve">Especificaciones </w:t>
            </w:r>
            <w:r w:rsidRPr="00C5499D">
              <w:rPr>
                <w:rFonts w:ascii="Arial Narrow" w:hAnsi="Arial Narrow" w:cs="Calibri"/>
                <w:b/>
                <w:lang w:val="es-ES"/>
              </w:rPr>
              <w:br/>
            </w:r>
            <w:r w:rsidR="009506ED" w:rsidRPr="00C5499D">
              <w:rPr>
                <w:rFonts w:ascii="Arial Narrow" w:hAnsi="Arial Narrow" w:cs="Calibri"/>
                <w:b/>
                <w:lang w:val="es-ES"/>
              </w:rPr>
              <w:t xml:space="preserve">de los </w:t>
            </w:r>
            <w:r w:rsidRPr="00C5499D">
              <w:rPr>
                <w:rFonts w:ascii="Arial Narrow" w:hAnsi="Arial Narrow" w:cs="Calibri"/>
                <w:b/>
                <w:lang w:val="es-ES"/>
              </w:rPr>
              <w:t>servicios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4E63" w14:textId="77777777" w:rsidR="007D489D" w:rsidRPr="00C5499D" w:rsidRDefault="007D489D">
            <w:pPr>
              <w:jc w:val="center"/>
              <w:rPr>
                <w:rFonts w:ascii="Arial Narrow" w:hAnsi="Arial Narrow" w:cs="Calibri"/>
                <w:b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 xml:space="preserve">Precio total </w:t>
            </w:r>
          </w:p>
          <w:p w14:paraId="2F07A5CA" w14:textId="103DDCB2" w:rsidR="00171771" w:rsidRPr="00C5499D" w:rsidRDefault="00171771">
            <w:pPr>
              <w:jc w:val="center"/>
              <w:rPr>
                <w:rFonts w:ascii="Arial Narrow" w:hAnsi="Arial Narrow" w:cs="Calibri"/>
                <w:b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>COP</w:t>
            </w:r>
          </w:p>
        </w:tc>
      </w:tr>
      <w:tr w:rsidR="007D489D" w:rsidRPr="00C5499D" w14:paraId="1A872389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645D" w14:textId="77777777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03DA" w14:textId="65995F59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 xml:space="preserve">Servicios profesionales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43AE" w14:textId="27219EA5" w:rsidR="007D489D" w:rsidRPr="00C5499D" w:rsidRDefault="000346BA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7D489D" w:rsidRPr="00C5499D" w14:paraId="1FF59CD9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F085" w14:textId="77777777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 xml:space="preserve">2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603" w14:textId="76294E66" w:rsidR="000E2232" w:rsidRPr="00C5499D" w:rsidRDefault="00265323" w:rsidP="00614BCB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r>
              <w:rPr>
                <w:rFonts w:ascii="Arial Narrow" w:hAnsi="Arial Narrow" w:cs="Calibri"/>
                <w:lang w:val="es-ES"/>
              </w:rPr>
              <w:t xml:space="preserve">Total </w:t>
            </w:r>
            <w:r w:rsidR="007D489D" w:rsidRPr="00C5499D">
              <w:rPr>
                <w:rFonts w:ascii="Arial Narrow" w:hAnsi="Arial Narrow" w:cs="Calibri"/>
                <w:lang w:val="es-ES"/>
              </w:rPr>
              <w:t>Viaje</w:t>
            </w:r>
            <w:r w:rsidR="000E2232" w:rsidRPr="00C5499D">
              <w:rPr>
                <w:rFonts w:ascii="Arial Narrow" w:hAnsi="Arial Narrow" w:cs="Calibri"/>
                <w:lang w:val="es-ES"/>
              </w:rPr>
              <w:t xml:space="preserve">s </w:t>
            </w:r>
            <w:r w:rsidR="00641C17">
              <w:rPr>
                <w:rFonts w:ascii="Arial Narrow" w:hAnsi="Arial Narrow" w:cs="Calibri"/>
                <w:lang w:val="es-ES"/>
              </w:rPr>
              <w:t xml:space="preserve">(viáticos + Pasajes) </w:t>
            </w:r>
            <w:r w:rsidR="000E2232" w:rsidRPr="00C5499D">
              <w:rPr>
                <w:rFonts w:ascii="Arial Narrow" w:hAnsi="Arial Narrow" w:cs="Calibri"/>
                <w:lang w:val="es-ES"/>
              </w:rPr>
              <w:t>(si aplica)</w:t>
            </w:r>
          </w:p>
          <w:p w14:paraId="16F1C6A1" w14:textId="77777777" w:rsidR="003B72AA" w:rsidRDefault="003B72AA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</w:p>
          <w:p w14:paraId="228ED8C8" w14:textId="6E964C15" w:rsidR="00641C17" w:rsidRDefault="00641C17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Copiar el valor </w:t>
            </w:r>
            <w:r w:rsidR="008013C1">
              <w:rPr>
                <w:rFonts w:ascii="Arial Narrow" w:hAnsi="Arial Narrow" w:cs="Calibri"/>
                <w:sz w:val="18"/>
                <w:szCs w:val="18"/>
                <w:lang w:val="es-ES"/>
              </w:rPr>
              <w:t>de la tabla del punto 3</w:t>
            </w:r>
          </w:p>
          <w:p w14:paraId="70FF6364" w14:textId="77777777" w:rsidR="009313D9" w:rsidRPr="00C5499D" w:rsidRDefault="009313D9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</w:p>
          <w:p w14:paraId="1A9A0F89" w14:textId="46CDABDA" w:rsidR="000346BA" w:rsidRPr="00C5499D" w:rsidRDefault="6F674DD8" w:rsidP="00614BCB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r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OPS se reserva el derecho a verificar y aprobar </w:t>
            </w:r>
            <w:r w:rsidR="003B72AA"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el valor ofertado en </w:t>
            </w:r>
            <w:r w:rsidR="00391FE9"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>este camp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A7B" w14:textId="4FCFDAAF" w:rsidR="007D489D" w:rsidRPr="00C5499D" w:rsidRDefault="000346BA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0346BA" w:rsidRPr="00C5499D" w14:paraId="41D6ADD3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3DB8" w14:textId="77777777" w:rsidR="000346BA" w:rsidRPr="00C5499D" w:rsidRDefault="000346BA">
            <w:pPr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9A1A" w14:textId="7124400F" w:rsidR="000346BA" w:rsidRPr="00C5499D" w:rsidRDefault="00390A2A">
            <w:pPr>
              <w:rPr>
                <w:rFonts w:ascii="Arial Narrow" w:hAnsi="Arial Narrow" w:cs="Calibri"/>
                <w:b/>
                <w:bCs/>
                <w:lang w:val="es-ES"/>
              </w:rPr>
            </w:pPr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 xml:space="preserve">Total </w:t>
            </w:r>
            <w:r w:rsidR="00EB6008" w:rsidRPr="00C5499D">
              <w:rPr>
                <w:rFonts w:ascii="Arial Narrow" w:hAnsi="Arial Narrow" w:cs="Calibri"/>
                <w:b/>
                <w:bCs/>
                <w:lang w:val="es-ES"/>
              </w:rPr>
              <w:t>de la ofert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C49E" w14:textId="740554FF" w:rsidR="000346BA" w:rsidRPr="00C5499D" w:rsidRDefault="000E2232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E47B2E" w:rsidRPr="00C5499D" w14:paraId="7E60CF63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BB33" w14:textId="77777777" w:rsidR="00E47B2E" w:rsidRPr="00C5499D" w:rsidRDefault="00E47B2E">
            <w:pPr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613B" w14:textId="580B382E" w:rsidR="00E47B2E" w:rsidRPr="00C5499D" w:rsidRDefault="00E47B2E">
            <w:pPr>
              <w:rPr>
                <w:rFonts w:ascii="Arial Narrow" w:hAnsi="Arial Narrow" w:cs="Calibri"/>
                <w:b/>
                <w:bCs/>
                <w:lang w:val="es-ES"/>
              </w:rPr>
            </w:pPr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>IVA (si es responsable del Impuesto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D5C6" w14:textId="41BBADE6" w:rsidR="00E47B2E" w:rsidRPr="00C5499D" w:rsidRDefault="00E47B2E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</w:tbl>
    <w:p w14:paraId="71775427" w14:textId="2C1BCBD0" w:rsidR="00427739" w:rsidRPr="00C5499D" w:rsidRDefault="00427739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4166B2CB" w14:textId="1BE5F37C" w:rsidR="00171771" w:rsidRPr="00C5499D" w:rsidRDefault="00171771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1476E9F7" w14:textId="62ABE583" w:rsidR="00171771" w:rsidRPr="00C5499D" w:rsidRDefault="008D3D80" w:rsidP="00171771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  <w:r w:rsidRPr="00C5499D"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  <w:t>Acepto el plan de pagos propuesto por la OPS para este proceso.</w:t>
      </w:r>
    </w:p>
    <w:p w14:paraId="01B22ED5" w14:textId="2BBB4366" w:rsidR="008D3D80" w:rsidRPr="00C5499D" w:rsidRDefault="008D3D80" w:rsidP="00171771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</w:p>
    <w:p w14:paraId="30FA6413" w14:textId="77777777" w:rsidR="00171771" w:rsidRPr="00C5499D" w:rsidRDefault="00171771" w:rsidP="00171771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p w14:paraId="10DE015A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Atentamente,</w:t>
      </w:r>
    </w:p>
    <w:p w14:paraId="391655ED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28EB3EB7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63D1AF3F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(Firma)</w:t>
      </w:r>
    </w:p>
    <w:p w14:paraId="7E3CE9A3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_________________________________________________</w:t>
      </w:r>
    </w:p>
    <w:p w14:paraId="01DC05AF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Nombre del/de la proponente: </w:t>
      </w:r>
      <w:r w:rsidRPr="00C5499D">
        <w:rPr>
          <w:rFonts w:ascii="Arial Narrow" w:hAnsi="Arial Narrow" w:cstheme="minorHAnsi"/>
          <w:sz w:val="18"/>
          <w:szCs w:val="18"/>
          <w:highlight w:val="lightGray"/>
          <w:lang w:val="es-CO"/>
        </w:rPr>
        <w:t>[indicar nombre completo del/de la proponente]</w:t>
      </w:r>
    </w:p>
    <w:p w14:paraId="5FBA9870" w14:textId="27AAE219" w:rsidR="00171771" w:rsidRPr="00C5499D" w:rsidRDefault="00171771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Documento de Identidad No.: </w:t>
      </w:r>
      <w:r w:rsidRPr="00C5499D">
        <w:rPr>
          <w:rFonts w:ascii="Arial Narrow" w:hAnsi="Arial Narrow" w:cstheme="minorHAnsi"/>
          <w:sz w:val="18"/>
          <w:szCs w:val="18"/>
          <w:highlight w:val="lightGray"/>
          <w:lang w:val="es-CO"/>
        </w:rPr>
        <w:t>[indicar número]</w:t>
      </w:r>
    </w:p>
    <w:sectPr w:rsidR="00171771" w:rsidRPr="00C5499D" w:rsidSect="003A02C9">
      <w:endnotePr>
        <w:numFmt w:val="decimal"/>
      </w:endnotePr>
      <w:pgSz w:w="12240" w:h="15840" w:code="1"/>
      <w:pgMar w:top="1135" w:right="1418" w:bottom="113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925DF" w14:textId="77777777" w:rsidR="002D45B4" w:rsidRDefault="002D45B4" w:rsidP="00A24134">
      <w:pPr>
        <w:spacing w:after="0" w:line="240" w:lineRule="auto"/>
      </w:pPr>
      <w:r>
        <w:separator/>
      </w:r>
    </w:p>
  </w:endnote>
  <w:endnote w:type="continuationSeparator" w:id="0">
    <w:p w14:paraId="5DAE1B9C" w14:textId="77777777" w:rsidR="002D45B4" w:rsidRDefault="002D45B4" w:rsidP="00A2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F50C9" w14:textId="77777777" w:rsidR="002D45B4" w:rsidRDefault="002D45B4" w:rsidP="00A24134">
      <w:pPr>
        <w:spacing w:after="0" w:line="240" w:lineRule="auto"/>
      </w:pPr>
      <w:r>
        <w:separator/>
      </w:r>
    </w:p>
  </w:footnote>
  <w:footnote w:type="continuationSeparator" w:id="0">
    <w:p w14:paraId="4352F2E3" w14:textId="77777777" w:rsidR="002D45B4" w:rsidRDefault="002D45B4" w:rsidP="00A24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7"/>
    <w:multiLevelType w:val="hybridMultilevel"/>
    <w:tmpl w:val="F04E6CDC"/>
    <w:lvl w:ilvl="0" w:tplc="91223C40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86B285C"/>
    <w:multiLevelType w:val="hybridMultilevel"/>
    <w:tmpl w:val="2D987E02"/>
    <w:lvl w:ilvl="0" w:tplc="FE66408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37173"/>
    <w:multiLevelType w:val="hybridMultilevel"/>
    <w:tmpl w:val="1F7E7A48"/>
    <w:lvl w:ilvl="0" w:tplc="3FA8A0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C7A94"/>
    <w:multiLevelType w:val="hybridMultilevel"/>
    <w:tmpl w:val="3F088AAA"/>
    <w:lvl w:ilvl="0" w:tplc="9FC6F7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384172E">
      <w:start w:val="2"/>
      <w:numFmt w:val="bullet"/>
      <w:lvlText w:val="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B57BD"/>
    <w:multiLevelType w:val="hybridMultilevel"/>
    <w:tmpl w:val="4DCC202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795D56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50EC7"/>
    <w:multiLevelType w:val="hybridMultilevel"/>
    <w:tmpl w:val="254C1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B17BB"/>
    <w:multiLevelType w:val="hybridMultilevel"/>
    <w:tmpl w:val="6018D372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D6403"/>
    <w:multiLevelType w:val="hybridMultilevel"/>
    <w:tmpl w:val="09508F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43457"/>
    <w:multiLevelType w:val="hybridMultilevel"/>
    <w:tmpl w:val="7E4A6E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64886"/>
    <w:multiLevelType w:val="hybridMultilevel"/>
    <w:tmpl w:val="2C401538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  <w:lang w:val="es-G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A526B"/>
    <w:multiLevelType w:val="hybridMultilevel"/>
    <w:tmpl w:val="592667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646BEE"/>
    <w:multiLevelType w:val="hybridMultilevel"/>
    <w:tmpl w:val="7E4A6E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53B7E"/>
    <w:multiLevelType w:val="hybridMultilevel"/>
    <w:tmpl w:val="014064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62FEA"/>
    <w:multiLevelType w:val="hybridMultilevel"/>
    <w:tmpl w:val="30CED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B32E0"/>
    <w:multiLevelType w:val="hybridMultilevel"/>
    <w:tmpl w:val="DEC6F382"/>
    <w:lvl w:ilvl="0" w:tplc="240A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6" w15:restartNumberingAfterBreak="0">
    <w:nsid w:val="60F96DA8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A7743"/>
    <w:multiLevelType w:val="hybridMultilevel"/>
    <w:tmpl w:val="46A44F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F7FD6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B2C33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F0551"/>
    <w:multiLevelType w:val="hybridMultilevel"/>
    <w:tmpl w:val="252C774E"/>
    <w:lvl w:ilvl="0" w:tplc="F094E640">
      <w:start w:val="1"/>
      <w:numFmt w:val="lowerRoman"/>
      <w:lvlText w:val="%1)"/>
      <w:lvlJc w:val="left"/>
      <w:pPr>
        <w:tabs>
          <w:tab w:val="num" w:pos="3180"/>
        </w:tabs>
        <w:ind w:left="31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BC3CDD"/>
    <w:multiLevelType w:val="hybridMultilevel"/>
    <w:tmpl w:val="10B42FD0"/>
    <w:lvl w:ilvl="0" w:tplc="65D89A2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240A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240A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240A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240A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240A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240A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240A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71E9511F"/>
    <w:multiLevelType w:val="hybridMultilevel"/>
    <w:tmpl w:val="96D03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1442E"/>
    <w:multiLevelType w:val="hybridMultilevel"/>
    <w:tmpl w:val="9460B73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E71D6"/>
    <w:multiLevelType w:val="hybridMultilevel"/>
    <w:tmpl w:val="846ED1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2"/>
  </w:num>
  <w:num w:numId="4">
    <w:abstractNumId w:val="14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3"/>
  </w:num>
  <w:num w:numId="8">
    <w:abstractNumId w:val="17"/>
  </w:num>
  <w:num w:numId="9">
    <w:abstractNumId w:val="21"/>
  </w:num>
  <w:num w:numId="10">
    <w:abstractNumId w:val="24"/>
  </w:num>
  <w:num w:numId="11">
    <w:abstractNumId w:val="4"/>
  </w:num>
  <w:num w:numId="12">
    <w:abstractNumId w:val="10"/>
  </w:num>
  <w:num w:numId="13">
    <w:abstractNumId w:val="11"/>
  </w:num>
  <w:num w:numId="14">
    <w:abstractNumId w:val="3"/>
  </w:num>
  <w:num w:numId="15">
    <w:abstractNumId w:val="2"/>
  </w:num>
  <w:num w:numId="16">
    <w:abstractNumId w:val="0"/>
  </w:num>
  <w:num w:numId="17">
    <w:abstractNumId w:val="5"/>
  </w:num>
  <w:num w:numId="18">
    <w:abstractNumId w:val="19"/>
  </w:num>
  <w:num w:numId="19">
    <w:abstractNumId w:val="16"/>
  </w:num>
  <w:num w:numId="20">
    <w:abstractNumId w:val="15"/>
  </w:num>
  <w:num w:numId="21">
    <w:abstractNumId w:val="1"/>
  </w:num>
  <w:num w:numId="22">
    <w:abstractNumId w:val="6"/>
  </w:num>
  <w:num w:numId="23">
    <w:abstractNumId w:val="8"/>
  </w:num>
  <w:num w:numId="24">
    <w:abstractNumId w:val="12"/>
  </w:num>
  <w:num w:numId="2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B22"/>
    <w:rsid w:val="00001E9C"/>
    <w:rsid w:val="00002A03"/>
    <w:rsid w:val="00003133"/>
    <w:rsid w:val="000036AC"/>
    <w:rsid w:val="00004DC3"/>
    <w:rsid w:val="000066A5"/>
    <w:rsid w:val="00007254"/>
    <w:rsid w:val="0001012F"/>
    <w:rsid w:val="000104AD"/>
    <w:rsid w:val="00012452"/>
    <w:rsid w:val="00017F93"/>
    <w:rsid w:val="00022FCA"/>
    <w:rsid w:val="00023FA4"/>
    <w:rsid w:val="00025B90"/>
    <w:rsid w:val="00031502"/>
    <w:rsid w:val="00032E81"/>
    <w:rsid w:val="0003357C"/>
    <w:rsid w:val="0003408F"/>
    <w:rsid w:val="000346BA"/>
    <w:rsid w:val="0003586D"/>
    <w:rsid w:val="00043CE1"/>
    <w:rsid w:val="00043F23"/>
    <w:rsid w:val="000477F5"/>
    <w:rsid w:val="00051106"/>
    <w:rsid w:val="00055EF2"/>
    <w:rsid w:val="0005688F"/>
    <w:rsid w:val="00057341"/>
    <w:rsid w:val="000621D7"/>
    <w:rsid w:val="000637D0"/>
    <w:rsid w:val="000726FA"/>
    <w:rsid w:val="00073045"/>
    <w:rsid w:val="00082681"/>
    <w:rsid w:val="00082A36"/>
    <w:rsid w:val="00087F10"/>
    <w:rsid w:val="000918B1"/>
    <w:rsid w:val="00093A0B"/>
    <w:rsid w:val="00096D69"/>
    <w:rsid w:val="00097802"/>
    <w:rsid w:val="000A1586"/>
    <w:rsid w:val="000A3096"/>
    <w:rsid w:val="000A4D65"/>
    <w:rsid w:val="000A6F3B"/>
    <w:rsid w:val="000B10E1"/>
    <w:rsid w:val="000B4E28"/>
    <w:rsid w:val="000B5C13"/>
    <w:rsid w:val="000C17EB"/>
    <w:rsid w:val="000C74DC"/>
    <w:rsid w:val="000D3F4C"/>
    <w:rsid w:val="000D6BA1"/>
    <w:rsid w:val="000D7E59"/>
    <w:rsid w:val="000E2232"/>
    <w:rsid w:val="000E2C6B"/>
    <w:rsid w:val="000E2EE2"/>
    <w:rsid w:val="000E4D46"/>
    <w:rsid w:val="000F235E"/>
    <w:rsid w:val="000F28BE"/>
    <w:rsid w:val="000F2A1A"/>
    <w:rsid w:val="000F39C1"/>
    <w:rsid w:val="000F507D"/>
    <w:rsid w:val="000F7D7F"/>
    <w:rsid w:val="0010187F"/>
    <w:rsid w:val="00103276"/>
    <w:rsid w:val="00104FF6"/>
    <w:rsid w:val="00107923"/>
    <w:rsid w:val="001079CE"/>
    <w:rsid w:val="001100D0"/>
    <w:rsid w:val="001111A7"/>
    <w:rsid w:val="00120CED"/>
    <w:rsid w:val="00125693"/>
    <w:rsid w:val="001313FC"/>
    <w:rsid w:val="00134A66"/>
    <w:rsid w:val="001352A3"/>
    <w:rsid w:val="001357F4"/>
    <w:rsid w:val="00143F6A"/>
    <w:rsid w:val="001469EA"/>
    <w:rsid w:val="0014734B"/>
    <w:rsid w:val="001473B3"/>
    <w:rsid w:val="00151863"/>
    <w:rsid w:val="00155792"/>
    <w:rsid w:val="001578C7"/>
    <w:rsid w:val="00157A34"/>
    <w:rsid w:val="0016042F"/>
    <w:rsid w:val="00160E46"/>
    <w:rsid w:val="001610D4"/>
    <w:rsid w:val="0016233D"/>
    <w:rsid w:val="001645CB"/>
    <w:rsid w:val="00164D8A"/>
    <w:rsid w:val="0016637F"/>
    <w:rsid w:val="00170887"/>
    <w:rsid w:val="001714EB"/>
    <w:rsid w:val="00171771"/>
    <w:rsid w:val="001724D9"/>
    <w:rsid w:val="00175E66"/>
    <w:rsid w:val="001824D5"/>
    <w:rsid w:val="0018338C"/>
    <w:rsid w:val="00184031"/>
    <w:rsid w:val="00186CEA"/>
    <w:rsid w:val="0018736F"/>
    <w:rsid w:val="00190B5B"/>
    <w:rsid w:val="0019104B"/>
    <w:rsid w:val="001912D7"/>
    <w:rsid w:val="001915CB"/>
    <w:rsid w:val="00195615"/>
    <w:rsid w:val="00197035"/>
    <w:rsid w:val="001A0DCE"/>
    <w:rsid w:val="001A284E"/>
    <w:rsid w:val="001A2977"/>
    <w:rsid w:val="001A2E69"/>
    <w:rsid w:val="001A4CBD"/>
    <w:rsid w:val="001A578F"/>
    <w:rsid w:val="001A7088"/>
    <w:rsid w:val="001B0451"/>
    <w:rsid w:val="001B0F8E"/>
    <w:rsid w:val="001B2AE9"/>
    <w:rsid w:val="001B4E66"/>
    <w:rsid w:val="001B52CC"/>
    <w:rsid w:val="001C3074"/>
    <w:rsid w:val="001C352A"/>
    <w:rsid w:val="001C36CB"/>
    <w:rsid w:val="001C43FB"/>
    <w:rsid w:val="001C4426"/>
    <w:rsid w:val="001D20EE"/>
    <w:rsid w:val="001D2F58"/>
    <w:rsid w:val="001D39A7"/>
    <w:rsid w:val="001D5291"/>
    <w:rsid w:val="001E30BA"/>
    <w:rsid w:val="001E57A8"/>
    <w:rsid w:val="001E7267"/>
    <w:rsid w:val="001F2DE8"/>
    <w:rsid w:val="001F33F3"/>
    <w:rsid w:val="001F4883"/>
    <w:rsid w:val="001F5439"/>
    <w:rsid w:val="001F7794"/>
    <w:rsid w:val="001F7E09"/>
    <w:rsid w:val="00201444"/>
    <w:rsid w:val="00203369"/>
    <w:rsid w:val="0020562C"/>
    <w:rsid w:val="00206D5E"/>
    <w:rsid w:val="002112DA"/>
    <w:rsid w:val="00211F25"/>
    <w:rsid w:val="002121E0"/>
    <w:rsid w:val="00213E21"/>
    <w:rsid w:val="002168DB"/>
    <w:rsid w:val="002170A2"/>
    <w:rsid w:val="002223E0"/>
    <w:rsid w:val="002233C8"/>
    <w:rsid w:val="00225F4F"/>
    <w:rsid w:val="00225FC8"/>
    <w:rsid w:val="002264F6"/>
    <w:rsid w:val="002320CD"/>
    <w:rsid w:val="002338CA"/>
    <w:rsid w:val="002355C1"/>
    <w:rsid w:val="00235D21"/>
    <w:rsid w:val="00240D70"/>
    <w:rsid w:val="002432EE"/>
    <w:rsid w:val="002572E0"/>
    <w:rsid w:val="002609A7"/>
    <w:rsid w:val="002622F7"/>
    <w:rsid w:val="00265323"/>
    <w:rsid w:val="00265EF3"/>
    <w:rsid w:val="00265F11"/>
    <w:rsid w:val="00270C31"/>
    <w:rsid w:val="002711F7"/>
    <w:rsid w:val="00272683"/>
    <w:rsid w:val="00274B5C"/>
    <w:rsid w:val="00282658"/>
    <w:rsid w:val="002945F7"/>
    <w:rsid w:val="002A0FB7"/>
    <w:rsid w:val="002A1486"/>
    <w:rsid w:val="002A165E"/>
    <w:rsid w:val="002A185C"/>
    <w:rsid w:val="002A1DCA"/>
    <w:rsid w:val="002A2266"/>
    <w:rsid w:val="002B0F09"/>
    <w:rsid w:val="002B197A"/>
    <w:rsid w:val="002B24A5"/>
    <w:rsid w:val="002B53C6"/>
    <w:rsid w:val="002B7095"/>
    <w:rsid w:val="002B7D17"/>
    <w:rsid w:val="002D0F26"/>
    <w:rsid w:val="002D129B"/>
    <w:rsid w:val="002D173C"/>
    <w:rsid w:val="002D4394"/>
    <w:rsid w:val="002D45B4"/>
    <w:rsid w:val="002D45EC"/>
    <w:rsid w:val="002D4848"/>
    <w:rsid w:val="002D4B93"/>
    <w:rsid w:val="002D5682"/>
    <w:rsid w:val="002D5CE8"/>
    <w:rsid w:val="002D65DF"/>
    <w:rsid w:val="002D67C4"/>
    <w:rsid w:val="002E575E"/>
    <w:rsid w:val="002F16B7"/>
    <w:rsid w:val="002F6A25"/>
    <w:rsid w:val="002F6C46"/>
    <w:rsid w:val="002F799A"/>
    <w:rsid w:val="003010C5"/>
    <w:rsid w:val="003066C2"/>
    <w:rsid w:val="00310CAF"/>
    <w:rsid w:val="003139C6"/>
    <w:rsid w:val="00315229"/>
    <w:rsid w:val="00320A80"/>
    <w:rsid w:val="00320FDE"/>
    <w:rsid w:val="00321500"/>
    <w:rsid w:val="00322020"/>
    <w:rsid w:val="003303AE"/>
    <w:rsid w:val="0033411B"/>
    <w:rsid w:val="00340AD0"/>
    <w:rsid w:val="003411D4"/>
    <w:rsid w:val="003411FE"/>
    <w:rsid w:val="00342612"/>
    <w:rsid w:val="00342DDD"/>
    <w:rsid w:val="00344BCC"/>
    <w:rsid w:val="003547F9"/>
    <w:rsid w:val="00354A00"/>
    <w:rsid w:val="003555B9"/>
    <w:rsid w:val="003604C5"/>
    <w:rsid w:val="003608CF"/>
    <w:rsid w:val="00366057"/>
    <w:rsid w:val="00371DFE"/>
    <w:rsid w:val="0037242A"/>
    <w:rsid w:val="003728D4"/>
    <w:rsid w:val="00373B06"/>
    <w:rsid w:val="003754C3"/>
    <w:rsid w:val="00376AF9"/>
    <w:rsid w:val="003812A9"/>
    <w:rsid w:val="003828A4"/>
    <w:rsid w:val="003847FE"/>
    <w:rsid w:val="003876BE"/>
    <w:rsid w:val="00390A2A"/>
    <w:rsid w:val="00390E16"/>
    <w:rsid w:val="00391FE9"/>
    <w:rsid w:val="00395539"/>
    <w:rsid w:val="003A02C9"/>
    <w:rsid w:val="003A0FA5"/>
    <w:rsid w:val="003A1788"/>
    <w:rsid w:val="003A5243"/>
    <w:rsid w:val="003A6621"/>
    <w:rsid w:val="003B02CE"/>
    <w:rsid w:val="003B02F7"/>
    <w:rsid w:val="003B0C3C"/>
    <w:rsid w:val="003B0F24"/>
    <w:rsid w:val="003B0F5D"/>
    <w:rsid w:val="003B4A32"/>
    <w:rsid w:val="003B57A4"/>
    <w:rsid w:val="003B72AA"/>
    <w:rsid w:val="003C1445"/>
    <w:rsid w:val="003C5ED8"/>
    <w:rsid w:val="003D07F2"/>
    <w:rsid w:val="003D2780"/>
    <w:rsid w:val="003D39E8"/>
    <w:rsid w:val="003D4543"/>
    <w:rsid w:val="003D5378"/>
    <w:rsid w:val="003D552D"/>
    <w:rsid w:val="003E44E0"/>
    <w:rsid w:val="003E5294"/>
    <w:rsid w:val="003E5666"/>
    <w:rsid w:val="003F0258"/>
    <w:rsid w:val="003F0EE4"/>
    <w:rsid w:val="003F28F3"/>
    <w:rsid w:val="003F4972"/>
    <w:rsid w:val="004014D9"/>
    <w:rsid w:val="00405051"/>
    <w:rsid w:val="0040708F"/>
    <w:rsid w:val="004129C5"/>
    <w:rsid w:val="00421087"/>
    <w:rsid w:val="00421F39"/>
    <w:rsid w:val="0042376A"/>
    <w:rsid w:val="004238CB"/>
    <w:rsid w:val="004242E0"/>
    <w:rsid w:val="00426753"/>
    <w:rsid w:val="00427739"/>
    <w:rsid w:val="004277A1"/>
    <w:rsid w:val="00432027"/>
    <w:rsid w:val="00432611"/>
    <w:rsid w:val="00434BE3"/>
    <w:rsid w:val="00434E08"/>
    <w:rsid w:val="00435BBB"/>
    <w:rsid w:val="00435D05"/>
    <w:rsid w:val="00437523"/>
    <w:rsid w:val="00440ECE"/>
    <w:rsid w:val="004475F2"/>
    <w:rsid w:val="00450865"/>
    <w:rsid w:val="0045100A"/>
    <w:rsid w:val="00452D5F"/>
    <w:rsid w:val="00453F4F"/>
    <w:rsid w:val="00454EA0"/>
    <w:rsid w:val="00454F1A"/>
    <w:rsid w:val="00455B40"/>
    <w:rsid w:val="0045798E"/>
    <w:rsid w:val="0046019D"/>
    <w:rsid w:val="0046141D"/>
    <w:rsid w:val="0046534C"/>
    <w:rsid w:val="00466D42"/>
    <w:rsid w:val="004721A5"/>
    <w:rsid w:val="0047448B"/>
    <w:rsid w:val="004758AA"/>
    <w:rsid w:val="00480E74"/>
    <w:rsid w:val="00480E97"/>
    <w:rsid w:val="0048107E"/>
    <w:rsid w:val="0048301B"/>
    <w:rsid w:val="00483C01"/>
    <w:rsid w:val="004865A3"/>
    <w:rsid w:val="00487C02"/>
    <w:rsid w:val="004915B6"/>
    <w:rsid w:val="00492317"/>
    <w:rsid w:val="00496063"/>
    <w:rsid w:val="00497A42"/>
    <w:rsid w:val="004A0B2F"/>
    <w:rsid w:val="004A2B55"/>
    <w:rsid w:val="004A2B79"/>
    <w:rsid w:val="004A79B5"/>
    <w:rsid w:val="004B0E8F"/>
    <w:rsid w:val="004B5ACE"/>
    <w:rsid w:val="004B64BD"/>
    <w:rsid w:val="004B6E77"/>
    <w:rsid w:val="004B7ED0"/>
    <w:rsid w:val="004C14D1"/>
    <w:rsid w:val="004C1550"/>
    <w:rsid w:val="004D0F93"/>
    <w:rsid w:val="004D3F24"/>
    <w:rsid w:val="004D42F9"/>
    <w:rsid w:val="004D5355"/>
    <w:rsid w:val="004E04C5"/>
    <w:rsid w:val="004E0D3D"/>
    <w:rsid w:val="004E3674"/>
    <w:rsid w:val="004E38E1"/>
    <w:rsid w:val="004E5699"/>
    <w:rsid w:val="004E56DF"/>
    <w:rsid w:val="004E65B7"/>
    <w:rsid w:val="004E68F3"/>
    <w:rsid w:val="004F0FE0"/>
    <w:rsid w:val="004F20B9"/>
    <w:rsid w:val="004F268E"/>
    <w:rsid w:val="004F2D41"/>
    <w:rsid w:val="004F7D52"/>
    <w:rsid w:val="0050154B"/>
    <w:rsid w:val="00501E86"/>
    <w:rsid w:val="00502739"/>
    <w:rsid w:val="00502EB4"/>
    <w:rsid w:val="005031AA"/>
    <w:rsid w:val="00503E3E"/>
    <w:rsid w:val="005044A7"/>
    <w:rsid w:val="005057BA"/>
    <w:rsid w:val="005072C4"/>
    <w:rsid w:val="0050777A"/>
    <w:rsid w:val="00507AA4"/>
    <w:rsid w:val="0051026C"/>
    <w:rsid w:val="00513697"/>
    <w:rsid w:val="00516373"/>
    <w:rsid w:val="00516855"/>
    <w:rsid w:val="005216D1"/>
    <w:rsid w:val="00522111"/>
    <w:rsid w:val="00523427"/>
    <w:rsid w:val="00523B7F"/>
    <w:rsid w:val="00530216"/>
    <w:rsid w:val="00530300"/>
    <w:rsid w:val="005308CB"/>
    <w:rsid w:val="00533905"/>
    <w:rsid w:val="00540ECC"/>
    <w:rsid w:val="00541220"/>
    <w:rsid w:val="005450B6"/>
    <w:rsid w:val="0054599F"/>
    <w:rsid w:val="00546ED1"/>
    <w:rsid w:val="005516AC"/>
    <w:rsid w:val="00552271"/>
    <w:rsid w:val="00552285"/>
    <w:rsid w:val="00553D3D"/>
    <w:rsid w:val="00554C7B"/>
    <w:rsid w:val="005608C2"/>
    <w:rsid w:val="00564D2D"/>
    <w:rsid w:val="00570B11"/>
    <w:rsid w:val="00570D9C"/>
    <w:rsid w:val="005747C1"/>
    <w:rsid w:val="0057528A"/>
    <w:rsid w:val="00576B30"/>
    <w:rsid w:val="00577662"/>
    <w:rsid w:val="0058230D"/>
    <w:rsid w:val="00585FC8"/>
    <w:rsid w:val="00596CBE"/>
    <w:rsid w:val="005A2CDF"/>
    <w:rsid w:val="005A43B2"/>
    <w:rsid w:val="005A774D"/>
    <w:rsid w:val="005B038A"/>
    <w:rsid w:val="005B1FC4"/>
    <w:rsid w:val="005B2F43"/>
    <w:rsid w:val="005B3A6F"/>
    <w:rsid w:val="005C2A73"/>
    <w:rsid w:val="005C79E3"/>
    <w:rsid w:val="005C7FED"/>
    <w:rsid w:val="005D3682"/>
    <w:rsid w:val="005D68A8"/>
    <w:rsid w:val="005D6AB9"/>
    <w:rsid w:val="005E012E"/>
    <w:rsid w:val="005E16AC"/>
    <w:rsid w:val="005E5547"/>
    <w:rsid w:val="005E5B2B"/>
    <w:rsid w:val="005F1D60"/>
    <w:rsid w:val="005F2B39"/>
    <w:rsid w:val="0060453E"/>
    <w:rsid w:val="00605E32"/>
    <w:rsid w:val="00606085"/>
    <w:rsid w:val="00606D81"/>
    <w:rsid w:val="00606E29"/>
    <w:rsid w:val="00607779"/>
    <w:rsid w:val="0060778A"/>
    <w:rsid w:val="00613633"/>
    <w:rsid w:val="006138FC"/>
    <w:rsid w:val="00614BCB"/>
    <w:rsid w:val="006212A4"/>
    <w:rsid w:val="00623F1C"/>
    <w:rsid w:val="00625F33"/>
    <w:rsid w:val="00627B7A"/>
    <w:rsid w:val="006301EC"/>
    <w:rsid w:val="0063622D"/>
    <w:rsid w:val="0063704A"/>
    <w:rsid w:val="00641712"/>
    <w:rsid w:val="00641C17"/>
    <w:rsid w:val="006428FA"/>
    <w:rsid w:val="006439D3"/>
    <w:rsid w:val="006471A6"/>
    <w:rsid w:val="00653079"/>
    <w:rsid w:val="006539A9"/>
    <w:rsid w:val="006561BB"/>
    <w:rsid w:val="0065773D"/>
    <w:rsid w:val="006629F8"/>
    <w:rsid w:val="006670BF"/>
    <w:rsid w:val="00671047"/>
    <w:rsid w:val="00672820"/>
    <w:rsid w:val="00677462"/>
    <w:rsid w:val="00677A5A"/>
    <w:rsid w:val="00683135"/>
    <w:rsid w:val="00684E12"/>
    <w:rsid w:val="0069264A"/>
    <w:rsid w:val="00693A50"/>
    <w:rsid w:val="006946A0"/>
    <w:rsid w:val="006959C4"/>
    <w:rsid w:val="00696368"/>
    <w:rsid w:val="006974D2"/>
    <w:rsid w:val="006A3840"/>
    <w:rsid w:val="006B6471"/>
    <w:rsid w:val="006B669B"/>
    <w:rsid w:val="006B71CB"/>
    <w:rsid w:val="006B7CE8"/>
    <w:rsid w:val="006C192E"/>
    <w:rsid w:val="006C3BE8"/>
    <w:rsid w:val="006C44EC"/>
    <w:rsid w:val="006C48AA"/>
    <w:rsid w:val="006C491D"/>
    <w:rsid w:val="006C57D1"/>
    <w:rsid w:val="006C5CA9"/>
    <w:rsid w:val="006C6882"/>
    <w:rsid w:val="006C6A06"/>
    <w:rsid w:val="006D2F92"/>
    <w:rsid w:val="006D47DB"/>
    <w:rsid w:val="006D6D74"/>
    <w:rsid w:val="006E1BFC"/>
    <w:rsid w:val="006E240F"/>
    <w:rsid w:val="006E4ADC"/>
    <w:rsid w:val="006E64CC"/>
    <w:rsid w:val="006E70DB"/>
    <w:rsid w:val="006F0995"/>
    <w:rsid w:val="006F0C00"/>
    <w:rsid w:val="006F140F"/>
    <w:rsid w:val="006F1AC9"/>
    <w:rsid w:val="006F2AD7"/>
    <w:rsid w:val="006F452D"/>
    <w:rsid w:val="006F5529"/>
    <w:rsid w:val="00701D20"/>
    <w:rsid w:val="00702092"/>
    <w:rsid w:val="007021EC"/>
    <w:rsid w:val="00705AA7"/>
    <w:rsid w:val="00707112"/>
    <w:rsid w:val="00710EFC"/>
    <w:rsid w:val="00714567"/>
    <w:rsid w:val="00714F5B"/>
    <w:rsid w:val="0071618D"/>
    <w:rsid w:val="007168EC"/>
    <w:rsid w:val="00716FC2"/>
    <w:rsid w:val="00717AB7"/>
    <w:rsid w:val="007302C6"/>
    <w:rsid w:val="0073060C"/>
    <w:rsid w:val="00734E38"/>
    <w:rsid w:val="00736916"/>
    <w:rsid w:val="00740465"/>
    <w:rsid w:val="007406AD"/>
    <w:rsid w:val="007467FD"/>
    <w:rsid w:val="00747479"/>
    <w:rsid w:val="00755C7B"/>
    <w:rsid w:val="00757B09"/>
    <w:rsid w:val="00761612"/>
    <w:rsid w:val="00762B12"/>
    <w:rsid w:val="00763DB5"/>
    <w:rsid w:val="007665A5"/>
    <w:rsid w:val="00766ED3"/>
    <w:rsid w:val="0077062F"/>
    <w:rsid w:val="007721B5"/>
    <w:rsid w:val="0078068C"/>
    <w:rsid w:val="0078070B"/>
    <w:rsid w:val="0078071B"/>
    <w:rsid w:val="00780814"/>
    <w:rsid w:val="007819F4"/>
    <w:rsid w:val="00782157"/>
    <w:rsid w:val="007829C2"/>
    <w:rsid w:val="0078449F"/>
    <w:rsid w:val="00785630"/>
    <w:rsid w:val="0078742E"/>
    <w:rsid w:val="00790E42"/>
    <w:rsid w:val="00791DB8"/>
    <w:rsid w:val="00795B51"/>
    <w:rsid w:val="007A165D"/>
    <w:rsid w:val="007A22A5"/>
    <w:rsid w:val="007A4470"/>
    <w:rsid w:val="007A45C5"/>
    <w:rsid w:val="007A4837"/>
    <w:rsid w:val="007A6770"/>
    <w:rsid w:val="007B1697"/>
    <w:rsid w:val="007C1E7E"/>
    <w:rsid w:val="007C4235"/>
    <w:rsid w:val="007C6EDD"/>
    <w:rsid w:val="007D00CA"/>
    <w:rsid w:val="007D0677"/>
    <w:rsid w:val="007D074B"/>
    <w:rsid w:val="007D2902"/>
    <w:rsid w:val="007D382E"/>
    <w:rsid w:val="007D489D"/>
    <w:rsid w:val="007D5661"/>
    <w:rsid w:val="007E0235"/>
    <w:rsid w:val="007E0257"/>
    <w:rsid w:val="007E2F9D"/>
    <w:rsid w:val="007E3BC9"/>
    <w:rsid w:val="007E3EFF"/>
    <w:rsid w:val="007E470D"/>
    <w:rsid w:val="007E670E"/>
    <w:rsid w:val="007F280F"/>
    <w:rsid w:val="007F4F23"/>
    <w:rsid w:val="007F5E73"/>
    <w:rsid w:val="007F6524"/>
    <w:rsid w:val="007F7A81"/>
    <w:rsid w:val="008013C1"/>
    <w:rsid w:val="008050C0"/>
    <w:rsid w:val="008065E8"/>
    <w:rsid w:val="008079B8"/>
    <w:rsid w:val="00810FC3"/>
    <w:rsid w:val="00811CA6"/>
    <w:rsid w:val="00815BCD"/>
    <w:rsid w:val="00816B78"/>
    <w:rsid w:val="0081701C"/>
    <w:rsid w:val="00821608"/>
    <w:rsid w:val="0082380D"/>
    <w:rsid w:val="00823D5B"/>
    <w:rsid w:val="0082518D"/>
    <w:rsid w:val="00830198"/>
    <w:rsid w:val="008308A0"/>
    <w:rsid w:val="00834B94"/>
    <w:rsid w:val="00834D1A"/>
    <w:rsid w:val="00836E36"/>
    <w:rsid w:val="008423C5"/>
    <w:rsid w:val="00843E13"/>
    <w:rsid w:val="008467CB"/>
    <w:rsid w:val="00853B32"/>
    <w:rsid w:val="0086321C"/>
    <w:rsid w:val="0086400F"/>
    <w:rsid w:val="00865B0D"/>
    <w:rsid w:val="0086668B"/>
    <w:rsid w:val="00870591"/>
    <w:rsid w:val="00871935"/>
    <w:rsid w:val="00871B99"/>
    <w:rsid w:val="008735AA"/>
    <w:rsid w:val="00875098"/>
    <w:rsid w:val="00882780"/>
    <w:rsid w:val="00884256"/>
    <w:rsid w:val="00890C45"/>
    <w:rsid w:val="0089135F"/>
    <w:rsid w:val="00893586"/>
    <w:rsid w:val="0089463F"/>
    <w:rsid w:val="00894F9D"/>
    <w:rsid w:val="0089610D"/>
    <w:rsid w:val="0089631D"/>
    <w:rsid w:val="008964F4"/>
    <w:rsid w:val="008A0260"/>
    <w:rsid w:val="008A59B9"/>
    <w:rsid w:val="008A6CCD"/>
    <w:rsid w:val="008A6F73"/>
    <w:rsid w:val="008A733E"/>
    <w:rsid w:val="008B04CC"/>
    <w:rsid w:val="008B1D86"/>
    <w:rsid w:val="008B33D2"/>
    <w:rsid w:val="008B532C"/>
    <w:rsid w:val="008B7524"/>
    <w:rsid w:val="008C0B58"/>
    <w:rsid w:val="008C5350"/>
    <w:rsid w:val="008C5B03"/>
    <w:rsid w:val="008C6766"/>
    <w:rsid w:val="008C6D1B"/>
    <w:rsid w:val="008D09FF"/>
    <w:rsid w:val="008D3D80"/>
    <w:rsid w:val="008D68E6"/>
    <w:rsid w:val="008D7B30"/>
    <w:rsid w:val="008E1462"/>
    <w:rsid w:val="008E2D31"/>
    <w:rsid w:val="008E4804"/>
    <w:rsid w:val="008E6B3A"/>
    <w:rsid w:val="008F27FA"/>
    <w:rsid w:val="008F31B3"/>
    <w:rsid w:val="008F3D64"/>
    <w:rsid w:val="008F56B6"/>
    <w:rsid w:val="008F716B"/>
    <w:rsid w:val="008F72CF"/>
    <w:rsid w:val="0090441C"/>
    <w:rsid w:val="00904668"/>
    <w:rsid w:val="00904D7B"/>
    <w:rsid w:val="00910CDD"/>
    <w:rsid w:val="0091187B"/>
    <w:rsid w:val="0091770E"/>
    <w:rsid w:val="0091793D"/>
    <w:rsid w:val="009222E2"/>
    <w:rsid w:val="00922D69"/>
    <w:rsid w:val="009263F1"/>
    <w:rsid w:val="00927F63"/>
    <w:rsid w:val="009313D9"/>
    <w:rsid w:val="0093485F"/>
    <w:rsid w:val="009363C6"/>
    <w:rsid w:val="00936D94"/>
    <w:rsid w:val="00940560"/>
    <w:rsid w:val="00944F40"/>
    <w:rsid w:val="009460F6"/>
    <w:rsid w:val="00947898"/>
    <w:rsid w:val="009506ED"/>
    <w:rsid w:val="00963B01"/>
    <w:rsid w:val="00963B15"/>
    <w:rsid w:val="00964056"/>
    <w:rsid w:val="00964166"/>
    <w:rsid w:val="009665B1"/>
    <w:rsid w:val="00971F4F"/>
    <w:rsid w:val="009723CE"/>
    <w:rsid w:val="00973767"/>
    <w:rsid w:val="009738E4"/>
    <w:rsid w:val="00977486"/>
    <w:rsid w:val="00984CE4"/>
    <w:rsid w:val="00985216"/>
    <w:rsid w:val="00986814"/>
    <w:rsid w:val="00986BFC"/>
    <w:rsid w:val="0099185E"/>
    <w:rsid w:val="00991AD0"/>
    <w:rsid w:val="00991EE8"/>
    <w:rsid w:val="009A197E"/>
    <w:rsid w:val="009A3FF0"/>
    <w:rsid w:val="009A4067"/>
    <w:rsid w:val="009A4758"/>
    <w:rsid w:val="009A5182"/>
    <w:rsid w:val="009A5F7A"/>
    <w:rsid w:val="009A6964"/>
    <w:rsid w:val="009A79A5"/>
    <w:rsid w:val="009B3A3A"/>
    <w:rsid w:val="009B5D66"/>
    <w:rsid w:val="009C0B59"/>
    <w:rsid w:val="009C108B"/>
    <w:rsid w:val="009C1A65"/>
    <w:rsid w:val="009C52D5"/>
    <w:rsid w:val="009D06B7"/>
    <w:rsid w:val="009D0D7D"/>
    <w:rsid w:val="009D0FDF"/>
    <w:rsid w:val="009D298A"/>
    <w:rsid w:val="009D3D96"/>
    <w:rsid w:val="009D6AE8"/>
    <w:rsid w:val="009E2B22"/>
    <w:rsid w:val="009E3DD2"/>
    <w:rsid w:val="009E561C"/>
    <w:rsid w:val="009E58E0"/>
    <w:rsid w:val="009F14A8"/>
    <w:rsid w:val="009F22BD"/>
    <w:rsid w:val="009F22E1"/>
    <w:rsid w:val="009F339E"/>
    <w:rsid w:val="00A030A0"/>
    <w:rsid w:val="00A05273"/>
    <w:rsid w:val="00A112B1"/>
    <w:rsid w:val="00A1205D"/>
    <w:rsid w:val="00A125C4"/>
    <w:rsid w:val="00A12CB9"/>
    <w:rsid w:val="00A161B4"/>
    <w:rsid w:val="00A23C5E"/>
    <w:rsid w:val="00A24134"/>
    <w:rsid w:val="00A25057"/>
    <w:rsid w:val="00A25822"/>
    <w:rsid w:val="00A26B37"/>
    <w:rsid w:val="00A27270"/>
    <w:rsid w:val="00A354A8"/>
    <w:rsid w:val="00A35C15"/>
    <w:rsid w:val="00A40299"/>
    <w:rsid w:val="00A40F41"/>
    <w:rsid w:val="00A414D7"/>
    <w:rsid w:val="00A42526"/>
    <w:rsid w:val="00A42879"/>
    <w:rsid w:val="00A42AF5"/>
    <w:rsid w:val="00A430A9"/>
    <w:rsid w:val="00A45A53"/>
    <w:rsid w:val="00A51DA6"/>
    <w:rsid w:val="00A51F0A"/>
    <w:rsid w:val="00A51F55"/>
    <w:rsid w:val="00A55769"/>
    <w:rsid w:val="00A56184"/>
    <w:rsid w:val="00A60A33"/>
    <w:rsid w:val="00A60E02"/>
    <w:rsid w:val="00A6798D"/>
    <w:rsid w:val="00A71DA3"/>
    <w:rsid w:val="00A72664"/>
    <w:rsid w:val="00A73791"/>
    <w:rsid w:val="00A74655"/>
    <w:rsid w:val="00A753E2"/>
    <w:rsid w:val="00A754D1"/>
    <w:rsid w:val="00A7666A"/>
    <w:rsid w:val="00A80507"/>
    <w:rsid w:val="00A82716"/>
    <w:rsid w:val="00A8312D"/>
    <w:rsid w:val="00A83454"/>
    <w:rsid w:val="00A83716"/>
    <w:rsid w:val="00A84AEE"/>
    <w:rsid w:val="00A854DF"/>
    <w:rsid w:val="00A90541"/>
    <w:rsid w:val="00A91B5B"/>
    <w:rsid w:val="00A933D9"/>
    <w:rsid w:val="00A94017"/>
    <w:rsid w:val="00A968C6"/>
    <w:rsid w:val="00AA3BC6"/>
    <w:rsid w:val="00AA5C36"/>
    <w:rsid w:val="00AA76B6"/>
    <w:rsid w:val="00AA7AB7"/>
    <w:rsid w:val="00AB1ABD"/>
    <w:rsid w:val="00AB4256"/>
    <w:rsid w:val="00AC033D"/>
    <w:rsid w:val="00AC0D91"/>
    <w:rsid w:val="00AC1021"/>
    <w:rsid w:val="00AC2728"/>
    <w:rsid w:val="00AC3E1E"/>
    <w:rsid w:val="00AC43C3"/>
    <w:rsid w:val="00AC4518"/>
    <w:rsid w:val="00AC4D68"/>
    <w:rsid w:val="00AC6F4C"/>
    <w:rsid w:val="00AD2C6B"/>
    <w:rsid w:val="00AE1499"/>
    <w:rsid w:val="00AE50C4"/>
    <w:rsid w:val="00AE72EA"/>
    <w:rsid w:val="00AE7660"/>
    <w:rsid w:val="00AF07D7"/>
    <w:rsid w:val="00AF26C8"/>
    <w:rsid w:val="00AF3C0C"/>
    <w:rsid w:val="00AF4424"/>
    <w:rsid w:val="00AF52B1"/>
    <w:rsid w:val="00AF6929"/>
    <w:rsid w:val="00AF6F30"/>
    <w:rsid w:val="00B02EAD"/>
    <w:rsid w:val="00B102B3"/>
    <w:rsid w:val="00B14029"/>
    <w:rsid w:val="00B17C5C"/>
    <w:rsid w:val="00B20DAF"/>
    <w:rsid w:val="00B23EF5"/>
    <w:rsid w:val="00B24225"/>
    <w:rsid w:val="00B2445F"/>
    <w:rsid w:val="00B25CA4"/>
    <w:rsid w:val="00B274C7"/>
    <w:rsid w:val="00B30A1F"/>
    <w:rsid w:val="00B32315"/>
    <w:rsid w:val="00B354EB"/>
    <w:rsid w:val="00B40EBB"/>
    <w:rsid w:val="00B41EDD"/>
    <w:rsid w:val="00B43488"/>
    <w:rsid w:val="00B531D9"/>
    <w:rsid w:val="00B538B1"/>
    <w:rsid w:val="00B53E84"/>
    <w:rsid w:val="00B54DD4"/>
    <w:rsid w:val="00B551CB"/>
    <w:rsid w:val="00B569F1"/>
    <w:rsid w:val="00B57C32"/>
    <w:rsid w:val="00B62092"/>
    <w:rsid w:val="00B62D3E"/>
    <w:rsid w:val="00B65E69"/>
    <w:rsid w:val="00B663D7"/>
    <w:rsid w:val="00B72834"/>
    <w:rsid w:val="00B7300B"/>
    <w:rsid w:val="00B74C78"/>
    <w:rsid w:val="00B75280"/>
    <w:rsid w:val="00B76D9F"/>
    <w:rsid w:val="00B8125B"/>
    <w:rsid w:val="00B82A06"/>
    <w:rsid w:val="00B82A76"/>
    <w:rsid w:val="00B82DB2"/>
    <w:rsid w:val="00B83EAF"/>
    <w:rsid w:val="00B879BD"/>
    <w:rsid w:val="00B91BCA"/>
    <w:rsid w:val="00B91C71"/>
    <w:rsid w:val="00B920AD"/>
    <w:rsid w:val="00B94481"/>
    <w:rsid w:val="00B95435"/>
    <w:rsid w:val="00BA1F4C"/>
    <w:rsid w:val="00BA5DE5"/>
    <w:rsid w:val="00BA77AF"/>
    <w:rsid w:val="00BB206F"/>
    <w:rsid w:val="00BB5C06"/>
    <w:rsid w:val="00BB6230"/>
    <w:rsid w:val="00BB7E74"/>
    <w:rsid w:val="00BC2EC2"/>
    <w:rsid w:val="00BD2973"/>
    <w:rsid w:val="00BD2AA5"/>
    <w:rsid w:val="00BD2F90"/>
    <w:rsid w:val="00BD3FAB"/>
    <w:rsid w:val="00BD74C7"/>
    <w:rsid w:val="00BD7F4C"/>
    <w:rsid w:val="00BE12BD"/>
    <w:rsid w:val="00BE1B1D"/>
    <w:rsid w:val="00BE1D44"/>
    <w:rsid w:val="00BE25D4"/>
    <w:rsid w:val="00BE51DF"/>
    <w:rsid w:val="00BE6915"/>
    <w:rsid w:val="00BF1A40"/>
    <w:rsid w:val="00BF48EF"/>
    <w:rsid w:val="00BF6F76"/>
    <w:rsid w:val="00BF752D"/>
    <w:rsid w:val="00C022D9"/>
    <w:rsid w:val="00C02A11"/>
    <w:rsid w:val="00C03C41"/>
    <w:rsid w:val="00C06A9D"/>
    <w:rsid w:val="00C17A93"/>
    <w:rsid w:val="00C22DD2"/>
    <w:rsid w:val="00C22E07"/>
    <w:rsid w:val="00C237E1"/>
    <w:rsid w:val="00C24136"/>
    <w:rsid w:val="00C26684"/>
    <w:rsid w:val="00C27282"/>
    <w:rsid w:val="00C303B6"/>
    <w:rsid w:val="00C42C44"/>
    <w:rsid w:val="00C43752"/>
    <w:rsid w:val="00C44933"/>
    <w:rsid w:val="00C4559D"/>
    <w:rsid w:val="00C4589A"/>
    <w:rsid w:val="00C52E89"/>
    <w:rsid w:val="00C5499D"/>
    <w:rsid w:val="00C54BE4"/>
    <w:rsid w:val="00C550A0"/>
    <w:rsid w:val="00C5580A"/>
    <w:rsid w:val="00C60769"/>
    <w:rsid w:val="00C629DF"/>
    <w:rsid w:val="00C64099"/>
    <w:rsid w:val="00C657CD"/>
    <w:rsid w:val="00C67065"/>
    <w:rsid w:val="00C679E8"/>
    <w:rsid w:val="00C70AC3"/>
    <w:rsid w:val="00C71AE3"/>
    <w:rsid w:val="00C761CB"/>
    <w:rsid w:val="00C77E08"/>
    <w:rsid w:val="00C860CE"/>
    <w:rsid w:val="00C90123"/>
    <w:rsid w:val="00C9065E"/>
    <w:rsid w:val="00C915DC"/>
    <w:rsid w:val="00C92203"/>
    <w:rsid w:val="00C93E56"/>
    <w:rsid w:val="00C95446"/>
    <w:rsid w:val="00C96BDB"/>
    <w:rsid w:val="00CA111A"/>
    <w:rsid w:val="00CA414F"/>
    <w:rsid w:val="00CA51DE"/>
    <w:rsid w:val="00CA5DB4"/>
    <w:rsid w:val="00CB1826"/>
    <w:rsid w:val="00CB62D0"/>
    <w:rsid w:val="00CC77A6"/>
    <w:rsid w:val="00CD15F4"/>
    <w:rsid w:val="00CD34BA"/>
    <w:rsid w:val="00CD3544"/>
    <w:rsid w:val="00CD4D20"/>
    <w:rsid w:val="00CD55DB"/>
    <w:rsid w:val="00CD7228"/>
    <w:rsid w:val="00CE132D"/>
    <w:rsid w:val="00CE1E85"/>
    <w:rsid w:val="00CE2892"/>
    <w:rsid w:val="00CE2918"/>
    <w:rsid w:val="00CE3B1C"/>
    <w:rsid w:val="00CF2EE3"/>
    <w:rsid w:val="00CF48EC"/>
    <w:rsid w:val="00CF4A07"/>
    <w:rsid w:val="00CF53E8"/>
    <w:rsid w:val="00CF7080"/>
    <w:rsid w:val="00CF75F3"/>
    <w:rsid w:val="00D01D6A"/>
    <w:rsid w:val="00D029B1"/>
    <w:rsid w:val="00D04CCB"/>
    <w:rsid w:val="00D05408"/>
    <w:rsid w:val="00D05C62"/>
    <w:rsid w:val="00D06C8C"/>
    <w:rsid w:val="00D07574"/>
    <w:rsid w:val="00D1288F"/>
    <w:rsid w:val="00D135F8"/>
    <w:rsid w:val="00D137DF"/>
    <w:rsid w:val="00D1628E"/>
    <w:rsid w:val="00D16D49"/>
    <w:rsid w:val="00D20165"/>
    <w:rsid w:val="00D21411"/>
    <w:rsid w:val="00D2142C"/>
    <w:rsid w:val="00D23748"/>
    <w:rsid w:val="00D2659A"/>
    <w:rsid w:val="00D31346"/>
    <w:rsid w:val="00D31727"/>
    <w:rsid w:val="00D31DAF"/>
    <w:rsid w:val="00D357AE"/>
    <w:rsid w:val="00D365FF"/>
    <w:rsid w:val="00D40CED"/>
    <w:rsid w:val="00D40F89"/>
    <w:rsid w:val="00D445CE"/>
    <w:rsid w:val="00D4509B"/>
    <w:rsid w:val="00D47841"/>
    <w:rsid w:val="00D50EAD"/>
    <w:rsid w:val="00D51080"/>
    <w:rsid w:val="00D52241"/>
    <w:rsid w:val="00D549B9"/>
    <w:rsid w:val="00D60FAF"/>
    <w:rsid w:val="00D62DFC"/>
    <w:rsid w:val="00D63EA4"/>
    <w:rsid w:val="00D6427D"/>
    <w:rsid w:val="00D70629"/>
    <w:rsid w:val="00D734D5"/>
    <w:rsid w:val="00D7475C"/>
    <w:rsid w:val="00D75AED"/>
    <w:rsid w:val="00D76580"/>
    <w:rsid w:val="00D8065F"/>
    <w:rsid w:val="00D80BD2"/>
    <w:rsid w:val="00D87081"/>
    <w:rsid w:val="00D87270"/>
    <w:rsid w:val="00D878DD"/>
    <w:rsid w:val="00D87D06"/>
    <w:rsid w:val="00D910A1"/>
    <w:rsid w:val="00D947C2"/>
    <w:rsid w:val="00DA000A"/>
    <w:rsid w:val="00DA0B5E"/>
    <w:rsid w:val="00DA1859"/>
    <w:rsid w:val="00DA3087"/>
    <w:rsid w:val="00DA359B"/>
    <w:rsid w:val="00DA4C30"/>
    <w:rsid w:val="00DA5D24"/>
    <w:rsid w:val="00DA646F"/>
    <w:rsid w:val="00DA6AB7"/>
    <w:rsid w:val="00DB05DB"/>
    <w:rsid w:val="00DB15B9"/>
    <w:rsid w:val="00DB2EB7"/>
    <w:rsid w:val="00DB3DF2"/>
    <w:rsid w:val="00DB4CB9"/>
    <w:rsid w:val="00DB5CF1"/>
    <w:rsid w:val="00DB77DD"/>
    <w:rsid w:val="00DC186A"/>
    <w:rsid w:val="00DC1D7B"/>
    <w:rsid w:val="00DC2E5D"/>
    <w:rsid w:val="00DC317B"/>
    <w:rsid w:val="00DD2B64"/>
    <w:rsid w:val="00DD3A19"/>
    <w:rsid w:val="00DD3BA3"/>
    <w:rsid w:val="00DD63FF"/>
    <w:rsid w:val="00DD67C8"/>
    <w:rsid w:val="00DD6979"/>
    <w:rsid w:val="00DE1432"/>
    <w:rsid w:val="00DE457F"/>
    <w:rsid w:val="00DF3315"/>
    <w:rsid w:val="00E0011C"/>
    <w:rsid w:val="00E00797"/>
    <w:rsid w:val="00E00FF1"/>
    <w:rsid w:val="00E03655"/>
    <w:rsid w:val="00E03CA5"/>
    <w:rsid w:val="00E10F00"/>
    <w:rsid w:val="00E11BDE"/>
    <w:rsid w:val="00E1329B"/>
    <w:rsid w:val="00E162B6"/>
    <w:rsid w:val="00E177A4"/>
    <w:rsid w:val="00E203C9"/>
    <w:rsid w:val="00E223B2"/>
    <w:rsid w:val="00E25018"/>
    <w:rsid w:val="00E25770"/>
    <w:rsid w:val="00E25E9B"/>
    <w:rsid w:val="00E267A9"/>
    <w:rsid w:val="00E30729"/>
    <w:rsid w:val="00E309B9"/>
    <w:rsid w:val="00E34CF2"/>
    <w:rsid w:val="00E34FCF"/>
    <w:rsid w:val="00E3516F"/>
    <w:rsid w:val="00E36832"/>
    <w:rsid w:val="00E36E3F"/>
    <w:rsid w:val="00E41F60"/>
    <w:rsid w:val="00E429B9"/>
    <w:rsid w:val="00E430E5"/>
    <w:rsid w:val="00E45787"/>
    <w:rsid w:val="00E47B2E"/>
    <w:rsid w:val="00E56CF3"/>
    <w:rsid w:val="00E5741A"/>
    <w:rsid w:val="00E60B15"/>
    <w:rsid w:val="00E63C63"/>
    <w:rsid w:val="00E64D6C"/>
    <w:rsid w:val="00E65186"/>
    <w:rsid w:val="00E65CB6"/>
    <w:rsid w:val="00E67CED"/>
    <w:rsid w:val="00E71F75"/>
    <w:rsid w:val="00E747D3"/>
    <w:rsid w:val="00E74992"/>
    <w:rsid w:val="00E7548A"/>
    <w:rsid w:val="00E802B5"/>
    <w:rsid w:val="00E816D3"/>
    <w:rsid w:val="00E8310E"/>
    <w:rsid w:val="00E83323"/>
    <w:rsid w:val="00E84FD9"/>
    <w:rsid w:val="00E8504E"/>
    <w:rsid w:val="00E867B5"/>
    <w:rsid w:val="00E877DB"/>
    <w:rsid w:val="00E902BF"/>
    <w:rsid w:val="00E90323"/>
    <w:rsid w:val="00E90AE8"/>
    <w:rsid w:val="00E90E2E"/>
    <w:rsid w:val="00E94857"/>
    <w:rsid w:val="00E9627D"/>
    <w:rsid w:val="00E9656B"/>
    <w:rsid w:val="00E9679E"/>
    <w:rsid w:val="00EA0C08"/>
    <w:rsid w:val="00EA1401"/>
    <w:rsid w:val="00EA7187"/>
    <w:rsid w:val="00EB09AD"/>
    <w:rsid w:val="00EB4BA1"/>
    <w:rsid w:val="00EB6008"/>
    <w:rsid w:val="00EB60EB"/>
    <w:rsid w:val="00EC19B7"/>
    <w:rsid w:val="00EC2170"/>
    <w:rsid w:val="00ED19CD"/>
    <w:rsid w:val="00ED1A42"/>
    <w:rsid w:val="00ED39DB"/>
    <w:rsid w:val="00ED548A"/>
    <w:rsid w:val="00ED5A6C"/>
    <w:rsid w:val="00EE0930"/>
    <w:rsid w:val="00EE311C"/>
    <w:rsid w:val="00EE4228"/>
    <w:rsid w:val="00EE5388"/>
    <w:rsid w:val="00EF1BE3"/>
    <w:rsid w:val="00EF25E2"/>
    <w:rsid w:val="00EF26B2"/>
    <w:rsid w:val="00EF33B2"/>
    <w:rsid w:val="00EF58F1"/>
    <w:rsid w:val="00F00B39"/>
    <w:rsid w:val="00F0204C"/>
    <w:rsid w:val="00F04004"/>
    <w:rsid w:val="00F04313"/>
    <w:rsid w:val="00F066BC"/>
    <w:rsid w:val="00F071F6"/>
    <w:rsid w:val="00F10F87"/>
    <w:rsid w:val="00F131AE"/>
    <w:rsid w:val="00F17E4E"/>
    <w:rsid w:val="00F20FF7"/>
    <w:rsid w:val="00F23780"/>
    <w:rsid w:val="00F246EA"/>
    <w:rsid w:val="00F2504A"/>
    <w:rsid w:val="00F3523A"/>
    <w:rsid w:val="00F35FAD"/>
    <w:rsid w:val="00F37793"/>
    <w:rsid w:val="00F40EEB"/>
    <w:rsid w:val="00F428DE"/>
    <w:rsid w:val="00F444EB"/>
    <w:rsid w:val="00F45FD2"/>
    <w:rsid w:val="00F460B3"/>
    <w:rsid w:val="00F54ABB"/>
    <w:rsid w:val="00F5643D"/>
    <w:rsid w:val="00F575B9"/>
    <w:rsid w:val="00F604E7"/>
    <w:rsid w:val="00F6192C"/>
    <w:rsid w:val="00F657E9"/>
    <w:rsid w:val="00F66426"/>
    <w:rsid w:val="00F6688A"/>
    <w:rsid w:val="00F8292C"/>
    <w:rsid w:val="00F82DD6"/>
    <w:rsid w:val="00F9130D"/>
    <w:rsid w:val="00F915CE"/>
    <w:rsid w:val="00F96728"/>
    <w:rsid w:val="00FA02D5"/>
    <w:rsid w:val="00FA0EE0"/>
    <w:rsid w:val="00FA100F"/>
    <w:rsid w:val="00FA4B1B"/>
    <w:rsid w:val="00FA5480"/>
    <w:rsid w:val="00FA5936"/>
    <w:rsid w:val="00FA5AD6"/>
    <w:rsid w:val="00FA5E01"/>
    <w:rsid w:val="00FA6836"/>
    <w:rsid w:val="00FA7193"/>
    <w:rsid w:val="00FB119B"/>
    <w:rsid w:val="00FB22CF"/>
    <w:rsid w:val="00FB38D5"/>
    <w:rsid w:val="00FB70D8"/>
    <w:rsid w:val="00FC05DD"/>
    <w:rsid w:val="00FC1324"/>
    <w:rsid w:val="00FC4CB7"/>
    <w:rsid w:val="00FC755A"/>
    <w:rsid w:val="00FC7A8B"/>
    <w:rsid w:val="00FD1D14"/>
    <w:rsid w:val="00FD424E"/>
    <w:rsid w:val="00FD7530"/>
    <w:rsid w:val="00FD7655"/>
    <w:rsid w:val="00FD7BED"/>
    <w:rsid w:val="00FD7EDE"/>
    <w:rsid w:val="00FE2B78"/>
    <w:rsid w:val="00FE7C9D"/>
    <w:rsid w:val="00FF0115"/>
    <w:rsid w:val="00FF0987"/>
    <w:rsid w:val="00FF0AE6"/>
    <w:rsid w:val="00FF2D1B"/>
    <w:rsid w:val="00FF3BC3"/>
    <w:rsid w:val="00FF673D"/>
    <w:rsid w:val="010604A9"/>
    <w:rsid w:val="095806B6"/>
    <w:rsid w:val="1AF65D44"/>
    <w:rsid w:val="1F9443D4"/>
    <w:rsid w:val="4809B641"/>
    <w:rsid w:val="55A90AA7"/>
    <w:rsid w:val="6F674DD8"/>
    <w:rsid w:val="78289BCD"/>
    <w:rsid w:val="7C008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08C8D"/>
  <w15:chartTrackingRefBased/>
  <w15:docId w15:val="{CF33BA9F-6C35-4D7C-955D-2A297530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2A9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060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332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2B7D17"/>
    <w:pPr>
      <w:keepNext/>
      <w:spacing w:after="0" w:line="240" w:lineRule="auto"/>
      <w:ind w:right="-759"/>
      <w:jc w:val="center"/>
      <w:outlineLvl w:val="5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2B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E2B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24134"/>
  </w:style>
  <w:style w:type="paragraph" w:styleId="Piedepgina">
    <w:name w:val="footer"/>
    <w:basedOn w:val="Normal"/>
    <w:link w:val="PiedepginaCar"/>
    <w:uiPriority w:val="99"/>
    <w:semiHidden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24134"/>
  </w:style>
  <w:style w:type="paragraph" w:styleId="Prrafodelista">
    <w:name w:val="List Paragraph"/>
    <w:aliases w:val="Numbered Paragraph,Main numbered paragraph,Bullets,List Paragraph (numbered (a))"/>
    <w:basedOn w:val="Normal"/>
    <w:link w:val="PrrafodelistaCar"/>
    <w:uiPriority w:val="34"/>
    <w:qFormat/>
    <w:rsid w:val="00FF2D1B"/>
    <w:pPr>
      <w:ind w:left="720"/>
      <w:contextualSpacing/>
    </w:pPr>
  </w:style>
  <w:style w:type="table" w:styleId="Tablaconcuadrcula">
    <w:name w:val="Table Grid"/>
    <w:basedOn w:val="Tablanormal"/>
    <w:uiPriority w:val="59"/>
    <w:rsid w:val="004758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ennegrita">
    <w:name w:val="Strong"/>
    <w:uiPriority w:val="22"/>
    <w:qFormat/>
    <w:rsid w:val="00C64099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D4B93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GB" w:eastAsia="es-ES"/>
    </w:rPr>
  </w:style>
  <w:style w:type="character" w:customStyle="1" w:styleId="Textoindependiente2Car">
    <w:name w:val="Texto independiente 2 Car"/>
    <w:link w:val="Textoindependiente2"/>
    <w:uiPriority w:val="99"/>
    <w:rsid w:val="002D4B93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styleId="Refdenotaalpie">
    <w:name w:val="footnote reference"/>
    <w:aliases w:val="Texto de nota al pie"/>
    <w:uiPriority w:val="99"/>
    <w:rsid w:val="002D4B93"/>
    <w:rPr>
      <w:rFonts w:cs="Times New Roman"/>
      <w:vertAlign w:val="superscript"/>
    </w:rPr>
  </w:style>
  <w:style w:type="paragraph" w:styleId="Textonotapie">
    <w:name w:val="footnote text"/>
    <w:aliases w:val="FA Fu,FA Fuﬂnotentext,Footnote Text Char Char Char Char Char,Footnote Text Char Char Char Char,Footnote reference"/>
    <w:basedOn w:val="Normal"/>
    <w:link w:val="TextonotapieCar"/>
    <w:rsid w:val="009F22BD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s-ES"/>
    </w:rPr>
  </w:style>
  <w:style w:type="character" w:customStyle="1" w:styleId="TextonotapieCar">
    <w:name w:val="Texto nota pie Car"/>
    <w:aliases w:val="FA Fu Car,FA Fuﬂnotentext Car,Footnote Text Char Char Char Char Char Car,Footnote Text Char Char Char Char Car,Footnote reference Car"/>
    <w:link w:val="Textonotapie"/>
    <w:rsid w:val="009F22BD"/>
    <w:rPr>
      <w:rFonts w:ascii="Times New Roman" w:eastAsia="Times New Roman" w:hAnsi="Times New Roman"/>
      <w:lang w:val="en-GB" w:eastAsia="es-ES"/>
    </w:rPr>
  </w:style>
  <w:style w:type="character" w:styleId="nfasis">
    <w:name w:val="Emphasis"/>
    <w:qFormat/>
    <w:rsid w:val="00AE7660"/>
    <w:rPr>
      <w:b/>
      <w:bCs/>
      <w:i w:val="0"/>
      <w:iCs w:val="0"/>
    </w:rPr>
  </w:style>
  <w:style w:type="character" w:customStyle="1" w:styleId="q">
    <w:name w:val="q"/>
    <w:basedOn w:val="Fuentedeprrafopredeter"/>
    <w:rsid w:val="00B569F1"/>
  </w:style>
  <w:style w:type="character" w:styleId="Hipervnculo">
    <w:name w:val="Hyperlink"/>
    <w:rsid w:val="00834B94"/>
    <w:rPr>
      <w:color w:val="0000FF"/>
      <w:u w:val="single"/>
    </w:rPr>
  </w:style>
  <w:style w:type="character" w:customStyle="1" w:styleId="Ttulo6Car">
    <w:name w:val="Título 6 Car"/>
    <w:link w:val="Ttulo6"/>
    <w:rsid w:val="002B7D17"/>
    <w:rPr>
      <w:rFonts w:ascii="Times New Roman" w:eastAsia="Times New Roman" w:hAnsi="Times New Roman"/>
      <w:b/>
      <w:sz w:val="28"/>
      <w:lang w:val="en-GB" w:eastAsia="en-US"/>
    </w:rPr>
  </w:style>
  <w:style w:type="paragraph" w:styleId="Ttulo">
    <w:name w:val="Title"/>
    <w:basedOn w:val="Normal"/>
    <w:link w:val="TtuloCar"/>
    <w:qFormat/>
    <w:rsid w:val="002B7D17"/>
    <w:pPr>
      <w:widowControl w:val="0"/>
      <w:shd w:val="clear" w:color="auto" w:fill="99CCFF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character" w:customStyle="1" w:styleId="TtuloCar">
    <w:name w:val="Título Car"/>
    <w:link w:val="Ttulo"/>
    <w:rsid w:val="002B7D17"/>
    <w:rPr>
      <w:rFonts w:ascii="Times New Roman" w:eastAsia="Times New Roman" w:hAnsi="Times New Roman"/>
      <w:b/>
      <w:sz w:val="28"/>
      <w:shd w:val="clear" w:color="auto" w:fill="99CCFF"/>
      <w:lang w:val="en-US" w:eastAsia="en-US"/>
    </w:rPr>
  </w:style>
  <w:style w:type="paragraph" w:styleId="NormalWeb">
    <w:name w:val="Normal (Web)"/>
    <w:basedOn w:val="Normal"/>
    <w:uiPriority w:val="99"/>
    <w:unhideWhenUsed/>
    <w:rsid w:val="009A1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rsid w:val="009A197E"/>
  </w:style>
  <w:style w:type="character" w:customStyle="1" w:styleId="hps">
    <w:name w:val="hps"/>
    <w:rsid w:val="00F915CE"/>
  </w:style>
  <w:style w:type="character" w:customStyle="1" w:styleId="atn">
    <w:name w:val="atn"/>
    <w:rsid w:val="00F915CE"/>
  </w:style>
  <w:style w:type="character" w:customStyle="1" w:styleId="Ttulo1Car">
    <w:name w:val="Título 1 Car"/>
    <w:link w:val="Ttulo1"/>
    <w:uiPriority w:val="9"/>
    <w:rsid w:val="0060608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06085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606085"/>
    <w:rPr>
      <w:sz w:val="22"/>
      <w:szCs w:val="22"/>
      <w:lang w:val="en-US" w:eastAsia="en-US"/>
    </w:rPr>
  </w:style>
  <w:style w:type="paragraph" w:customStyle="1" w:styleId="Default">
    <w:name w:val="Default"/>
    <w:link w:val="DefaultChar"/>
    <w:rsid w:val="006060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n-US"/>
    </w:rPr>
  </w:style>
  <w:style w:type="paragraph" w:customStyle="1" w:styleId="Prrafodelista1">
    <w:name w:val="Párrafo de lista1"/>
    <w:basedOn w:val="Normal"/>
    <w:uiPriority w:val="34"/>
    <w:qFormat/>
    <w:rsid w:val="0060608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apple-style-span">
    <w:name w:val="apple-style-span"/>
    <w:basedOn w:val="Fuentedeprrafopredeter"/>
    <w:rsid w:val="00F604E7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82A7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B82A76"/>
    <w:rPr>
      <w:sz w:val="16"/>
      <w:szCs w:val="16"/>
      <w:lang w:val="en-US" w:eastAsia="en-US"/>
    </w:rPr>
  </w:style>
  <w:style w:type="character" w:styleId="Refdecomentario">
    <w:name w:val="annotation reference"/>
    <w:semiHidden/>
    <w:rsid w:val="005B2F4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5B2F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2F43"/>
    <w:rPr>
      <w:b/>
      <w:bCs/>
    </w:rPr>
  </w:style>
  <w:style w:type="paragraph" w:customStyle="1" w:styleId="Sinespaciado1">
    <w:name w:val="Sin espaciado1"/>
    <w:qFormat/>
    <w:rsid w:val="00D05408"/>
    <w:rPr>
      <w:sz w:val="22"/>
      <w:szCs w:val="22"/>
      <w:lang w:eastAsia="en-US"/>
    </w:rPr>
  </w:style>
  <w:style w:type="paragraph" w:styleId="Sinespaciado">
    <w:name w:val="No Spacing"/>
    <w:uiPriority w:val="1"/>
    <w:qFormat/>
    <w:rsid w:val="00B354EB"/>
    <w:rPr>
      <w:sz w:val="22"/>
      <w:szCs w:val="22"/>
      <w:lang w:eastAsia="en-US"/>
    </w:rPr>
  </w:style>
  <w:style w:type="character" w:customStyle="1" w:styleId="PrrafodelistaCar">
    <w:name w:val="Párrafo de lista Car"/>
    <w:aliases w:val="Numbered Paragraph Car,Main numbered paragraph Car,Bullets Car,List Paragraph (numbered (a)) Car"/>
    <w:link w:val="Prrafodelista"/>
    <w:uiPriority w:val="34"/>
    <w:locked/>
    <w:rsid w:val="00B354EB"/>
    <w:rPr>
      <w:sz w:val="22"/>
      <w:szCs w:val="22"/>
      <w:lang w:val="en-US"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444E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F444EB"/>
    <w:rPr>
      <w:sz w:val="22"/>
      <w:szCs w:val="22"/>
      <w:lang w:val="en-US" w:eastAsia="en-US"/>
    </w:rPr>
  </w:style>
  <w:style w:type="character" w:customStyle="1" w:styleId="TextocomentarioCar">
    <w:name w:val="Texto comentario Car"/>
    <w:link w:val="Textocomentario"/>
    <w:semiHidden/>
    <w:locked/>
    <w:rsid w:val="00570D9C"/>
    <w:rPr>
      <w:lang w:val="en-US" w:eastAsia="en-US"/>
    </w:rPr>
  </w:style>
  <w:style w:type="paragraph" w:customStyle="1" w:styleId="ListParagraph1">
    <w:name w:val="List Paragraph1"/>
    <w:basedOn w:val="Normal"/>
    <w:uiPriority w:val="99"/>
    <w:qFormat/>
    <w:rsid w:val="00C9220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CO" w:eastAsia="es-ES"/>
    </w:rPr>
  </w:style>
  <w:style w:type="character" w:styleId="Hipervnculovisitado">
    <w:name w:val="FollowedHyperlink"/>
    <w:uiPriority w:val="99"/>
    <w:semiHidden/>
    <w:unhideWhenUsed/>
    <w:rsid w:val="004721A5"/>
    <w:rPr>
      <w:color w:val="954F72"/>
      <w:u w:val="single"/>
    </w:rPr>
  </w:style>
  <w:style w:type="character" w:customStyle="1" w:styleId="DefaultChar">
    <w:name w:val="Default Char"/>
    <w:link w:val="Default"/>
    <w:rsid w:val="004721A5"/>
    <w:rPr>
      <w:rFonts w:ascii="Times New Roman" w:eastAsia="Times New Roman" w:hAnsi="Times New Roman"/>
      <w:color w:val="000000"/>
      <w:sz w:val="24"/>
      <w:szCs w:val="24"/>
      <w:lang w:val="es-ES" w:eastAsia="en-US"/>
    </w:rPr>
  </w:style>
  <w:style w:type="character" w:styleId="Textodelmarcadordeposicin">
    <w:name w:val="Placeholder Text"/>
    <w:uiPriority w:val="99"/>
    <w:semiHidden/>
    <w:rsid w:val="008B7524"/>
    <w:rPr>
      <w:color w:val="808080"/>
    </w:rPr>
  </w:style>
  <w:style w:type="character" w:customStyle="1" w:styleId="Ttulo2Car">
    <w:name w:val="Título 2 Car"/>
    <w:link w:val="Ttulo2"/>
    <w:uiPriority w:val="9"/>
    <w:semiHidden/>
    <w:rsid w:val="00E83323"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142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142C"/>
    <w:rPr>
      <w:lang w:val="en-U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D2142C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7AB7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BA1F4C"/>
    <w:pPr>
      <w:spacing w:after="0" w:line="240" w:lineRule="auto"/>
    </w:pPr>
    <w:rPr>
      <w:rFonts w:eastAsiaTheme="minorHAnsi" w:cs="Calibri"/>
      <w:lang w:val="es-CO" w:eastAsia="es-CO"/>
    </w:rPr>
  </w:style>
  <w:style w:type="paragraph" w:customStyle="1" w:styleId="xxxmsonormal">
    <w:name w:val="x_xxmsonormal"/>
    <w:basedOn w:val="Normal"/>
    <w:rsid w:val="00BA1F4C"/>
    <w:pPr>
      <w:spacing w:after="0" w:line="240" w:lineRule="auto"/>
    </w:pPr>
    <w:rPr>
      <w:rFonts w:eastAsiaTheme="minorHAnsi" w:cs="Calibri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gm.org/Public/CodeOfConduc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22972CD70D0141B03915A708D8A1A4" ma:contentTypeVersion="14" ma:contentTypeDescription="Crear nuevo documento." ma:contentTypeScope="" ma:versionID="8ad3d60a11bea3838848966d492bc544">
  <xsd:schema xmlns:xsd="http://www.w3.org/2001/XMLSchema" xmlns:xs="http://www.w3.org/2001/XMLSchema" xmlns:p="http://schemas.microsoft.com/office/2006/metadata/properties" xmlns:ns2="a6df13ed-86c4-467b-a452-8bd2a28c4fa5" xmlns:ns3="73d0ba8d-d766-4bf6-bcf0-d2eb81301a02" targetNamespace="http://schemas.microsoft.com/office/2006/metadata/properties" ma:root="true" ma:fieldsID="901a49eb83d12e34d58cce800a2b2995" ns2:_="" ns3:_="">
    <xsd:import namespace="a6df13ed-86c4-467b-a452-8bd2a28c4fa5"/>
    <xsd:import namespace="73d0ba8d-d766-4bf6-bcf0-d2eb81301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f13ed-86c4-467b-a452-8bd2a28c4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0ba8d-d766-4bf6-bcf0-d2eb81301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7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F4111-D514-465C-8246-A6293F6022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526920-44C8-4D6A-96AF-5B0D45678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A58C43-BB97-4B31-B646-F72131DB2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f13ed-86c4-467b-a452-8bd2a28c4fa5"/>
    <ds:schemaRef ds:uri="73d0ba8d-d766-4bf6-bcf0-d2eb81301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E35B9C-8939-4037-8058-EAC23703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52</Words>
  <Characters>2013</Characters>
  <Application>Microsoft Office Word</Application>
  <DocSecurity>0</DocSecurity>
  <Lines>16</Lines>
  <Paragraphs>4</Paragraphs>
  <ScaleCrop>false</ScaleCrop>
  <Company>Microsoft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DE COMPRA PARA CONSULTOR INDIVIDUAL</dc:title>
  <dc:subject/>
  <dc:creator>alvaro.meseguer</dc:creator>
  <cp:keywords/>
  <cp:lastModifiedBy>COL930222W10</cp:lastModifiedBy>
  <cp:revision>52</cp:revision>
  <cp:lastPrinted>2015-05-13T12:02:00Z</cp:lastPrinted>
  <dcterms:created xsi:type="dcterms:W3CDTF">2021-05-20T19:34:00Z</dcterms:created>
  <dcterms:modified xsi:type="dcterms:W3CDTF">2021-09-23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2972CD70D0141B03915A708D8A1A4</vt:lpwstr>
  </property>
</Properties>
</file>